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C71" w:rsidRPr="00F60582" w:rsidRDefault="00FE3C71" w:rsidP="00E914E9">
      <w:pPr>
        <w:pStyle w:val="a5"/>
      </w:pPr>
      <w:r>
        <w:t>М</w:t>
      </w:r>
      <w:r w:rsidRPr="00F60582">
        <w:t xml:space="preserve">униципальное </w:t>
      </w:r>
      <w:r>
        <w:t xml:space="preserve">казённое </w:t>
      </w:r>
      <w:r w:rsidRPr="00F60582">
        <w:t>дошкольное образовательное учреждение</w:t>
      </w:r>
      <w:r>
        <w:t xml:space="preserve"> – детский сад №6</w:t>
      </w:r>
    </w:p>
    <w:p w:rsidR="00FE3C71" w:rsidRDefault="00FE3C71" w:rsidP="00DE59E4">
      <w:pPr>
        <w:jc w:val="center"/>
        <w:rPr>
          <w:rFonts w:ascii="Times New Roman" w:hAnsi="Times New Roman"/>
          <w:sz w:val="32"/>
          <w:szCs w:val="32"/>
        </w:rPr>
      </w:pPr>
    </w:p>
    <w:p w:rsidR="00FE3C71" w:rsidRDefault="00FE3C71" w:rsidP="00DE59E4">
      <w:pPr>
        <w:jc w:val="center"/>
        <w:rPr>
          <w:rFonts w:ascii="Times New Roman" w:hAnsi="Times New Roman"/>
          <w:sz w:val="32"/>
          <w:szCs w:val="32"/>
        </w:rPr>
      </w:pPr>
    </w:p>
    <w:p w:rsidR="00FE3C71" w:rsidRDefault="00FE3C71" w:rsidP="00DE59E4">
      <w:pPr>
        <w:jc w:val="center"/>
        <w:rPr>
          <w:rFonts w:ascii="Times New Roman" w:hAnsi="Times New Roman"/>
          <w:sz w:val="32"/>
          <w:szCs w:val="32"/>
        </w:rPr>
      </w:pPr>
    </w:p>
    <w:p w:rsidR="00FE3C71" w:rsidRDefault="00FE3C71" w:rsidP="00DE59E4">
      <w:pPr>
        <w:jc w:val="center"/>
        <w:rPr>
          <w:rFonts w:ascii="Times New Roman" w:hAnsi="Times New Roman"/>
          <w:sz w:val="32"/>
          <w:szCs w:val="32"/>
        </w:rPr>
      </w:pPr>
    </w:p>
    <w:p w:rsidR="00332D0F" w:rsidRDefault="00332D0F" w:rsidP="00DE59E4">
      <w:pPr>
        <w:jc w:val="center"/>
        <w:rPr>
          <w:rFonts w:ascii="Times New Roman" w:hAnsi="Times New Roman"/>
          <w:sz w:val="32"/>
          <w:szCs w:val="32"/>
        </w:rPr>
      </w:pPr>
    </w:p>
    <w:p w:rsidR="00332D0F" w:rsidRDefault="00332D0F" w:rsidP="00DE59E4">
      <w:pPr>
        <w:jc w:val="center"/>
        <w:rPr>
          <w:rFonts w:ascii="Times New Roman" w:hAnsi="Times New Roman"/>
          <w:sz w:val="32"/>
          <w:szCs w:val="32"/>
        </w:rPr>
      </w:pPr>
    </w:p>
    <w:p w:rsidR="00FE3C71" w:rsidRDefault="00FE3C71" w:rsidP="00DE59E4">
      <w:pPr>
        <w:jc w:val="center"/>
        <w:rPr>
          <w:rFonts w:ascii="Times New Roman" w:hAnsi="Times New Roman"/>
          <w:sz w:val="32"/>
          <w:szCs w:val="32"/>
        </w:rPr>
      </w:pPr>
    </w:p>
    <w:p w:rsidR="00FE3C71" w:rsidRPr="00AA5803" w:rsidRDefault="00FE3C71" w:rsidP="00DE59E4">
      <w:pPr>
        <w:jc w:val="center"/>
        <w:rPr>
          <w:rFonts w:ascii="Times New Roman" w:hAnsi="Times New Roman"/>
          <w:sz w:val="52"/>
          <w:szCs w:val="52"/>
        </w:rPr>
      </w:pPr>
      <w:r w:rsidRPr="00AA5803">
        <w:rPr>
          <w:rFonts w:ascii="Times New Roman" w:hAnsi="Times New Roman"/>
          <w:sz w:val="52"/>
          <w:szCs w:val="52"/>
        </w:rPr>
        <w:t>Тур</w:t>
      </w:r>
      <w:r>
        <w:rPr>
          <w:rFonts w:ascii="Times New Roman" w:hAnsi="Times New Roman"/>
          <w:sz w:val="52"/>
          <w:szCs w:val="52"/>
        </w:rPr>
        <w:t>нир по конструированию в старшей</w:t>
      </w:r>
      <w:r w:rsidRPr="00AA5803">
        <w:rPr>
          <w:rFonts w:ascii="Times New Roman" w:hAnsi="Times New Roman"/>
          <w:sz w:val="52"/>
          <w:szCs w:val="52"/>
        </w:rPr>
        <w:t xml:space="preserve"> группе</w:t>
      </w:r>
    </w:p>
    <w:p w:rsidR="00FE3C71" w:rsidRPr="00AA5803" w:rsidRDefault="00FE3C71" w:rsidP="00DE59E4">
      <w:pPr>
        <w:jc w:val="center"/>
        <w:rPr>
          <w:rFonts w:ascii="Times New Roman" w:hAnsi="Times New Roman"/>
          <w:b/>
          <w:sz w:val="52"/>
          <w:szCs w:val="52"/>
        </w:rPr>
      </w:pPr>
      <w:r w:rsidRPr="00AA5803">
        <w:rPr>
          <w:rFonts w:ascii="Times New Roman" w:hAnsi="Times New Roman"/>
          <w:b/>
          <w:sz w:val="52"/>
          <w:szCs w:val="52"/>
        </w:rPr>
        <w:t>«</w:t>
      </w:r>
      <w:r w:rsidR="00332D0F">
        <w:rPr>
          <w:rFonts w:ascii="Times New Roman" w:hAnsi="Times New Roman"/>
          <w:b/>
          <w:sz w:val="52"/>
          <w:szCs w:val="52"/>
        </w:rPr>
        <w:t>Строим лабиринт для мышки</w:t>
      </w:r>
      <w:r w:rsidRPr="00AA5803">
        <w:rPr>
          <w:rFonts w:ascii="Times New Roman" w:hAnsi="Times New Roman"/>
          <w:b/>
          <w:sz w:val="52"/>
          <w:szCs w:val="52"/>
        </w:rPr>
        <w:t>»</w:t>
      </w:r>
    </w:p>
    <w:p w:rsidR="00FE3C71" w:rsidRDefault="00FE3C71" w:rsidP="00DE59E4">
      <w:pPr>
        <w:rPr>
          <w:rFonts w:ascii="Times New Roman" w:hAnsi="Times New Roman"/>
          <w:sz w:val="32"/>
          <w:szCs w:val="32"/>
        </w:rPr>
      </w:pPr>
    </w:p>
    <w:p w:rsidR="00FE3C71" w:rsidRDefault="00FE3C71" w:rsidP="00DE59E4">
      <w:pPr>
        <w:rPr>
          <w:rFonts w:ascii="Times New Roman" w:hAnsi="Times New Roman"/>
          <w:sz w:val="32"/>
          <w:szCs w:val="32"/>
        </w:rPr>
      </w:pPr>
    </w:p>
    <w:p w:rsidR="00FE3C71" w:rsidRDefault="00FE3C71" w:rsidP="00DE59E4">
      <w:pPr>
        <w:rPr>
          <w:rFonts w:ascii="Times New Roman" w:hAnsi="Times New Roman"/>
          <w:sz w:val="32"/>
          <w:szCs w:val="32"/>
        </w:rPr>
      </w:pPr>
    </w:p>
    <w:p w:rsidR="00FE3C71" w:rsidRDefault="00FE3C71" w:rsidP="00DE59E4">
      <w:pPr>
        <w:rPr>
          <w:rFonts w:ascii="Times New Roman" w:hAnsi="Times New Roman"/>
          <w:sz w:val="32"/>
          <w:szCs w:val="32"/>
        </w:rPr>
      </w:pPr>
    </w:p>
    <w:p w:rsidR="00FE3C71" w:rsidRDefault="00FE3C71" w:rsidP="00DE59E4">
      <w:pPr>
        <w:rPr>
          <w:rFonts w:ascii="Times New Roman" w:hAnsi="Times New Roman"/>
          <w:sz w:val="32"/>
          <w:szCs w:val="32"/>
        </w:rPr>
      </w:pPr>
    </w:p>
    <w:p w:rsidR="00FE3C71" w:rsidRDefault="00FE3C71" w:rsidP="00DE59E4">
      <w:pPr>
        <w:rPr>
          <w:rFonts w:ascii="Times New Roman" w:hAnsi="Times New Roman"/>
          <w:sz w:val="32"/>
          <w:szCs w:val="32"/>
        </w:rPr>
      </w:pPr>
    </w:p>
    <w:p w:rsidR="00FE3C71" w:rsidRPr="00A01A0D" w:rsidRDefault="00FE3C71" w:rsidP="00EA11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ла</w:t>
      </w:r>
      <w:r w:rsidRPr="00A01A0D">
        <w:rPr>
          <w:rFonts w:ascii="Times New Roman" w:hAnsi="Times New Roman"/>
          <w:sz w:val="28"/>
          <w:szCs w:val="28"/>
        </w:rPr>
        <w:t>:</w:t>
      </w:r>
    </w:p>
    <w:p w:rsidR="00FE3C71" w:rsidRPr="00A01A0D" w:rsidRDefault="00FE3C71" w:rsidP="00A01A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шина О.И.</w:t>
      </w:r>
    </w:p>
    <w:p w:rsidR="00FE3C71" w:rsidRDefault="00FE3C71" w:rsidP="00DE59E4">
      <w:pPr>
        <w:jc w:val="center"/>
        <w:rPr>
          <w:rFonts w:ascii="Times New Roman" w:hAnsi="Times New Roman"/>
          <w:sz w:val="32"/>
          <w:szCs w:val="32"/>
        </w:rPr>
      </w:pPr>
    </w:p>
    <w:p w:rsidR="00FE3C71" w:rsidRDefault="00FE3C71" w:rsidP="00DE59E4">
      <w:pPr>
        <w:jc w:val="center"/>
        <w:rPr>
          <w:rFonts w:ascii="Times New Roman" w:hAnsi="Times New Roman"/>
          <w:sz w:val="32"/>
          <w:szCs w:val="32"/>
        </w:rPr>
      </w:pPr>
    </w:p>
    <w:p w:rsidR="00FE3C71" w:rsidRDefault="00FE3C71" w:rsidP="00DE59E4">
      <w:pPr>
        <w:jc w:val="center"/>
        <w:rPr>
          <w:rFonts w:ascii="Times New Roman" w:hAnsi="Times New Roman"/>
          <w:sz w:val="32"/>
          <w:szCs w:val="32"/>
        </w:rPr>
      </w:pPr>
    </w:p>
    <w:p w:rsidR="00FE3C71" w:rsidRDefault="00FE3C71" w:rsidP="00DE59E4">
      <w:pPr>
        <w:jc w:val="center"/>
        <w:rPr>
          <w:rFonts w:ascii="Times New Roman" w:hAnsi="Times New Roman"/>
          <w:sz w:val="32"/>
          <w:szCs w:val="32"/>
        </w:rPr>
      </w:pPr>
    </w:p>
    <w:p w:rsidR="00FE3C71" w:rsidRDefault="00FE3C71" w:rsidP="00DE59E4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smartTag w:uri="urn:schemas-microsoft-com:office:smarttags" w:element="metricconverter">
        <w:smartTagPr>
          <w:attr w:name="ProductID" w:val="2021 г"/>
        </w:smartTagPr>
        <w:r>
          <w:rPr>
            <w:rFonts w:ascii="Times New Roman" w:hAnsi="Times New Roman"/>
            <w:sz w:val="32"/>
            <w:szCs w:val="32"/>
          </w:rPr>
          <w:t>2021 г</w:t>
        </w:r>
      </w:smartTag>
      <w:r>
        <w:rPr>
          <w:rFonts w:ascii="Times New Roman" w:hAnsi="Times New Roman"/>
          <w:sz w:val="32"/>
          <w:szCs w:val="32"/>
        </w:rPr>
        <w:t>.</w:t>
      </w:r>
    </w:p>
    <w:p w:rsidR="00FE3C71" w:rsidRDefault="00FE3C71" w:rsidP="00DE59E4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. Татарск</w:t>
      </w:r>
    </w:p>
    <w:p w:rsidR="00FE3C71" w:rsidRDefault="00FE3C71" w:rsidP="00DE59E4">
      <w:pPr>
        <w:jc w:val="center"/>
        <w:rPr>
          <w:rFonts w:ascii="Times New Roman" w:hAnsi="Times New Roman"/>
          <w:sz w:val="32"/>
          <w:szCs w:val="32"/>
        </w:rPr>
      </w:pPr>
    </w:p>
    <w:p w:rsidR="00FE3C71" w:rsidRDefault="00311ABD" w:rsidP="007F116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lastRenderedPageBreak/>
        <w:t xml:space="preserve">слайд 1 </w:t>
      </w:r>
      <w:r w:rsidR="00FE3C71" w:rsidRPr="003C753E">
        <w:rPr>
          <w:rFonts w:ascii="Times New Roman" w:hAnsi="Times New Roman"/>
          <w:b/>
          <w:sz w:val="28"/>
          <w:szCs w:val="28"/>
        </w:rPr>
        <w:t>Задачи:</w:t>
      </w:r>
    </w:p>
    <w:p w:rsidR="00332D0F" w:rsidRPr="003C753E" w:rsidRDefault="00332D0F" w:rsidP="007F116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ые:</w:t>
      </w:r>
    </w:p>
    <w:p w:rsidR="00332D0F" w:rsidRDefault="00332D0F" w:rsidP="007F116B">
      <w:pPr>
        <w:pStyle w:val="a3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рмировать умение ориентироваться на плоскости;</w:t>
      </w:r>
    </w:p>
    <w:p w:rsidR="00FE3C71" w:rsidRDefault="00332D0F" w:rsidP="007F116B">
      <w:pPr>
        <w:pStyle w:val="a3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ализация самостоятельной конструктивно-модельной деятельности детей;</w:t>
      </w:r>
    </w:p>
    <w:p w:rsidR="00332D0F" w:rsidRDefault="00332D0F" w:rsidP="007F116B">
      <w:pPr>
        <w:pStyle w:val="a3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педевтика инженерного образования;</w:t>
      </w:r>
    </w:p>
    <w:p w:rsidR="00332D0F" w:rsidRDefault="00332D0F" w:rsidP="007F116B">
      <w:pPr>
        <w:pStyle w:val="a3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рмировать умение строить композицию по схеме.</w:t>
      </w:r>
    </w:p>
    <w:p w:rsidR="00332D0F" w:rsidRPr="00332D0F" w:rsidRDefault="00332D0F" w:rsidP="00332D0F">
      <w:pPr>
        <w:pStyle w:val="a3"/>
        <w:widowControl/>
        <w:wordWrap/>
        <w:autoSpaceDE/>
        <w:autoSpaceDN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32D0F">
        <w:rPr>
          <w:rFonts w:ascii="Times New Roman" w:hAnsi="Times New Roman"/>
          <w:b/>
          <w:sz w:val="28"/>
          <w:szCs w:val="28"/>
          <w:lang w:val="ru-RU"/>
        </w:rPr>
        <w:t>Развивающие:</w:t>
      </w:r>
    </w:p>
    <w:p w:rsidR="00332D0F" w:rsidRDefault="00332D0F" w:rsidP="00332D0F">
      <w:pPr>
        <w:pStyle w:val="a3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вивать у детей активный интерес к конструированию и играм-головоломкам.</w:t>
      </w:r>
    </w:p>
    <w:p w:rsidR="00332D0F" w:rsidRDefault="00332D0F" w:rsidP="00332D0F">
      <w:pPr>
        <w:pStyle w:val="a3"/>
        <w:widowControl/>
        <w:wordWrap/>
        <w:autoSpaceDE/>
        <w:autoSpaceDN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D0F">
        <w:rPr>
          <w:rFonts w:ascii="Times New Roman" w:hAnsi="Times New Roman"/>
          <w:b/>
          <w:sz w:val="28"/>
          <w:szCs w:val="28"/>
          <w:lang w:val="ru-RU"/>
        </w:rPr>
        <w:t>Воспитательные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332D0F" w:rsidRDefault="00332D0F" w:rsidP="00332D0F">
      <w:pPr>
        <w:pStyle w:val="a3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рмирование готовности к совместной деятельности со сверстниками;</w:t>
      </w:r>
    </w:p>
    <w:p w:rsidR="00332D0F" w:rsidRPr="003774A3" w:rsidRDefault="00332D0F" w:rsidP="00332D0F">
      <w:pPr>
        <w:pStyle w:val="a3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спитывать самостоятельность и точность в работе.</w:t>
      </w:r>
    </w:p>
    <w:p w:rsidR="00FE3C71" w:rsidRPr="003774A3" w:rsidRDefault="00FE3C71" w:rsidP="007F1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53E">
        <w:rPr>
          <w:rFonts w:ascii="Times New Roman" w:hAnsi="Times New Roman"/>
          <w:b/>
          <w:sz w:val="28"/>
          <w:szCs w:val="28"/>
        </w:rPr>
        <w:t>Оборудование:</w:t>
      </w:r>
      <w:r w:rsidR="00332D0F">
        <w:rPr>
          <w:rFonts w:ascii="Times New Roman" w:hAnsi="Times New Roman"/>
          <w:sz w:val="28"/>
          <w:szCs w:val="28"/>
        </w:rPr>
        <w:t xml:space="preserve"> три</w:t>
      </w:r>
      <w:r w:rsidRPr="003774A3">
        <w:rPr>
          <w:rFonts w:ascii="Times New Roman" w:hAnsi="Times New Roman"/>
          <w:sz w:val="28"/>
          <w:szCs w:val="28"/>
        </w:rPr>
        <w:t xml:space="preserve"> конструктора </w:t>
      </w:r>
      <w:proofErr w:type="spellStart"/>
      <w:r w:rsidRPr="003774A3">
        <w:rPr>
          <w:rFonts w:ascii="Times New Roman" w:hAnsi="Times New Roman"/>
          <w:sz w:val="28"/>
          <w:szCs w:val="28"/>
          <w:lang w:val="en-US"/>
        </w:rPr>
        <w:t>Cuboro</w:t>
      </w:r>
      <w:proofErr w:type="spellEnd"/>
      <w:r w:rsidRPr="003774A3">
        <w:rPr>
          <w:rFonts w:ascii="Times New Roman" w:hAnsi="Times New Roman"/>
          <w:sz w:val="28"/>
          <w:szCs w:val="28"/>
        </w:rPr>
        <w:t xml:space="preserve"> </w:t>
      </w:r>
      <w:r w:rsidRPr="003774A3">
        <w:rPr>
          <w:rFonts w:ascii="Times New Roman" w:hAnsi="Times New Roman"/>
          <w:sz w:val="28"/>
          <w:szCs w:val="28"/>
          <w:lang w:val="en-US"/>
        </w:rPr>
        <w:t>basis</w:t>
      </w:r>
      <w:r w:rsidRPr="003774A3">
        <w:rPr>
          <w:rFonts w:ascii="Times New Roman" w:hAnsi="Times New Roman"/>
          <w:sz w:val="28"/>
          <w:szCs w:val="28"/>
        </w:rPr>
        <w:t xml:space="preserve">, </w:t>
      </w:r>
      <w:r w:rsidR="00332D0F">
        <w:rPr>
          <w:rFonts w:ascii="Times New Roman" w:hAnsi="Times New Roman"/>
          <w:sz w:val="28"/>
          <w:szCs w:val="28"/>
        </w:rPr>
        <w:t>схема лабиринта, схемы постройки, презентация, медали, дипломы.</w:t>
      </w:r>
    </w:p>
    <w:p w:rsidR="00FE3C71" w:rsidRPr="00EA1100" w:rsidRDefault="00FE3C71" w:rsidP="007F116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C753E">
        <w:rPr>
          <w:rFonts w:ascii="Times New Roman" w:hAnsi="Times New Roman"/>
          <w:b/>
          <w:sz w:val="28"/>
          <w:szCs w:val="28"/>
        </w:rPr>
        <w:t>Ход НОД</w:t>
      </w:r>
      <w:r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FE3C71" w:rsidRPr="005370F1" w:rsidRDefault="00311ABD" w:rsidP="007F116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11ABD">
        <w:rPr>
          <w:rFonts w:ascii="Times New Roman" w:hAnsi="Times New Roman"/>
          <w:b/>
          <w:color w:val="FF0000"/>
          <w:sz w:val="28"/>
          <w:szCs w:val="28"/>
        </w:rPr>
        <w:t>Слайд 2</w:t>
      </w:r>
      <w:r>
        <w:rPr>
          <w:rFonts w:ascii="Times New Roman" w:hAnsi="Times New Roman"/>
          <w:b/>
          <w:color w:val="FF0000"/>
          <w:sz w:val="28"/>
          <w:szCs w:val="28"/>
        </w:rPr>
        <w:t>(автоматически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E3C71" w:rsidRPr="005370F1">
        <w:rPr>
          <w:rFonts w:ascii="Times New Roman" w:hAnsi="Times New Roman"/>
          <w:b/>
          <w:sz w:val="28"/>
          <w:szCs w:val="28"/>
        </w:rPr>
        <w:t xml:space="preserve">Звучат фанфары </w:t>
      </w:r>
    </w:p>
    <w:p w:rsidR="00FE3C71" w:rsidRPr="003774A3" w:rsidRDefault="00FE3C71" w:rsidP="007F116B">
      <w:pPr>
        <w:pStyle w:val="a5"/>
        <w:ind w:firstLine="709"/>
        <w:jc w:val="both"/>
        <w:rPr>
          <w:sz w:val="28"/>
          <w:szCs w:val="28"/>
        </w:rPr>
      </w:pPr>
      <w:r w:rsidRPr="00322085">
        <w:rPr>
          <w:b/>
          <w:sz w:val="28"/>
          <w:szCs w:val="28"/>
        </w:rPr>
        <w:t>Ведущая:</w:t>
      </w:r>
      <w:r w:rsidRPr="003C753E">
        <w:rPr>
          <w:b/>
          <w:sz w:val="28"/>
          <w:szCs w:val="28"/>
        </w:rPr>
        <w:t xml:space="preserve"> </w:t>
      </w:r>
      <w:r w:rsidRPr="003774A3">
        <w:rPr>
          <w:sz w:val="28"/>
          <w:szCs w:val="28"/>
        </w:rPr>
        <w:t xml:space="preserve">Здравствуйте, уважаемые гости и участники! Приветствую вас на Первом турнире по </w:t>
      </w:r>
      <w:proofErr w:type="spellStart"/>
      <w:r w:rsidRPr="003774A3">
        <w:rPr>
          <w:sz w:val="28"/>
          <w:szCs w:val="28"/>
        </w:rPr>
        <w:t>Куборо</w:t>
      </w:r>
      <w:proofErr w:type="spellEnd"/>
      <w:r w:rsidRPr="003774A3">
        <w:rPr>
          <w:sz w:val="28"/>
          <w:szCs w:val="28"/>
        </w:rPr>
        <w:t>!</w:t>
      </w:r>
    </w:p>
    <w:p w:rsidR="00FE3C71" w:rsidRPr="00322085" w:rsidRDefault="00FE3C71" w:rsidP="007F116B">
      <w:pPr>
        <w:pStyle w:val="a5"/>
        <w:ind w:firstLine="709"/>
        <w:jc w:val="both"/>
        <w:rPr>
          <w:sz w:val="28"/>
          <w:szCs w:val="28"/>
        </w:rPr>
      </w:pPr>
      <w:r w:rsidRPr="00322085">
        <w:rPr>
          <w:sz w:val="28"/>
          <w:szCs w:val="28"/>
        </w:rPr>
        <w:t xml:space="preserve">Все участники нашего турнира дружат с конструктором </w:t>
      </w:r>
      <w:proofErr w:type="spellStart"/>
      <w:r w:rsidRPr="00322085">
        <w:rPr>
          <w:sz w:val="28"/>
          <w:szCs w:val="28"/>
        </w:rPr>
        <w:t>Куборо</w:t>
      </w:r>
      <w:proofErr w:type="spellEnd"/>
      <w:r w:rsidRPr="00322085">
        <w:rPr>
          <w:sz w:val="28"/>
          <w:szCs w:val="28"/>
        </w:rPr>
        <w:t>!</w:t>
      </w:r>
    </w:p>
    <w:p w:rsidR="00B14D33" w:rsidRDefault="00FE3C71" w:rsidP="007F116B">
      <w:pPr>
        <w:pStyle w:val="a5"/>
        <w:ind w:firstLine="709"/>
        <w:jc w:val="both"/>
        <w:rPr>
          <w:sz w:val="28"/>
          <w:szCs w:val="28"/>
        </w:rPr>
      </w:pPr>
      <w:r w:rsidRPr="003774A3">
        <w:rPr>
          <w:sz w:val="28"/>
          <w:szCs w:val="28"/>
        </w:rPr>
        <w:t xml:space="preserve">Сегодня в этом зале встречаются  команды: </w:t>
      </w:r>
    </w:p>
    <w:p w:rsidR="00B14D33" w:rsidRDefault="00B14D33" w:rsidP="007F116B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рики – Маша, Карина, Настя М, Артем.</w:t>
      </w:r>
    </w:p>
    <w:p w:rsidR="00FE3C71" w:rsidRPr="003774A3" w:rsidRDefault="00B14D33" w:rsidP="007F116B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бики – Захар, Вероника, Кирилл, Настя С.</w:t>
      </w:r>
    </w:p>
    <w:p w:rsidR="00FE3C71" w:rsidRPr="003774A3" w:rsidRDefault="00FE3C71" w:rsidP="007F116B">
      <w:pPr>
        <w:pStyle w:val="a5"/>
        <w:ind w:firstLine="709"/>
        <w:jc w:val="both"/>
        <w:rPr>
          <w:sz w:val="28"/>
          <w:szCs w:val="28"/>
        </w:rPr>
      </w:pPr>
      <w:r w:rsidRPr="003774A3">
        <w:rPr>
          <w:sz w:val="28"/>
          <w:szCs w:val="28"/>
        </w:rPr>
        <w:t>Команды, Вам предоставляется слово для приветствия!</w:t>
      </w:r>
    </w:p>
    <w:p w:rsidR="00311ABD" w:rsidRDefault="00FE3C71" w:rsidP="00311ABD">
      <w:pPr>
        <w:pStyle w:val="a5"/>
        <w:ind w:firstLine="709"/>
        <w:jc w:val="both"/>
        <w:rPr>
          <w:sz w:val="28"/>
          <w:szCs w:val="28"/>
        </w:rPr>
      </w:pPr>
      <w:r w:rsidRPr="003774A3">
        <w:rPr>
          <w:sz w:val="28"/>
          <w:szCs w:val="28"/>
        </w:rPr>
        <w:t>Приветствие команд</w:t>
      </w:r>
    </w:p>
    <w:p w:rsidR="00311ABD" w:rsidRPr="00311ABD" w:rsidRDefault="00311ABD" w:rsidP="00311ABD">
      <w:pPr>
        <w:pStyle w:val="a5"/>
        <w:ind w:firstLine="709"/>
        <w:jc w:val="both"/>
        <w:rPr>
          <w:i/>
          <w:sz w:val="28"/>
          <w:szCs w:val="28"/>
        </w:rPr>
      </w:pPr>
      <w:r w:rsidRPr="008E4453">
        <w:rPr>
          <w:i/>
          <w:sz w:val="28"/>
          <w:szCs w:val="28"/>
        </w:rPr>
        <w:t>Мы ша</w:t>
      </w:r>
      <w:r>
        <w:rPr>
          <w:i/>
          <w:sz w:val="28"/>
          <w:szCs w:val="28"/>
        </w:rPr>
        <w:t>рики- цветные  ловкие и быстрые</w:t>
      </w:r>
      <w:r w:rsidRPr="008E4453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8E4453">
        <w:rPr>
          <w:i/>
          <w:sz w:val="28"/>
          <w:szCs w:val="28"/>
        </w:rPr>
        <w:t>никто нас не догонит никто</w:t>
      </w:r>
      <w:r>
        <w:rPr>
          <w:i/>
          <w:sz w:val="28"/>
          <w:szCs w:val="28"/>
        </w:rPr>
        <w:t xml:space="preserve"> не остановит! </w:t>
      </w:r>
    </w:p>
    <w:p w:rsidR="00311ABD" w:rsidRPr="00996E5E" w:rsidRDefault="00FE3C71" w:rsidP="00311ABD">
      <w:pPr>
        <w:pStyle w:val="a5"/>
        <w:ind w:firstLine="709"/>
        <w:jc w:val="both"/>
        <w:rPr>
          <w:i/>
          <w:sz w:val="28"/>
          <w:szCs w:val="28"/>
        </w:rPr>
      </w:pPr>
      <w:r w:rsidRPr="00996E5E">
        <w:rPr>
          <w:i/>
          <w:sz w:val="28"/>
          <w:szCs w:val="28"/>
        </w:rPr>
        <w:t>Мы кубики-</w:t>
      </w:r>
      <w:proofErr w:type="spellStart"/>
      <w:r w:rsidRPr="00996E5E">
        <w:rPr>
          <w:i/>
          <w:sz w:val="28"/>
          <w:szCs w:val="28"/>
        </w:rPr>
        <w:t>кубарики</w:t>
      </w:r>
      <w:proofErr w:type="spellEnd"/>
      <w:r w:rsidRPr="00996E5E">
        <w:rPr>
          <w:i/>
          <w:sz w:val="28"/>
          <w:szCs w:val="28"/>
        </w:rPr>
        <w:t xml:space="preserve">, восьмое чудо света, мы лучшие из лучших узнают все об этом! </w:t>
      </w:r>
    </w:p>
    <w:p w:rsidR="00FE3C71" w:rsidRPr="003774A3" w:rsidRDefault="00FE3C71" w:rsidP="007F116B">
      <w:pPr>
        <w:pStyle w:val="a5"/>
        <w:ind w:firstLine="709"/>
        <w:jc w:val="both"/>
        <w:rPr>
          <w:i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Ведущая</w:t>
      </w:r>
      <w:r w:rsidRPr="003774A3">
        <w:rPr>
          <w:b/>
          <w:sz w:val="28"/>
          <w:szCs w:val="28"/>
          <w:shd w:val="clear" w:color="auto" w:fill="FFFFFF"/>
        </w:rPr>
        <w:t>:</w:t>
      </w:r>
      <w:r w:rsidRPr="003774A3">
        <w:rPr>
          <w:b/>
          <w:sz w:val="28"/>
          <w:szCs w:val="28"/>
        </w:rPr>
        <w:t xml:space="preserve"> </w:t>
      </w:r>
    </w:p>
    <w:p w:rsidR="00FE3C71" w:rsidRPr="003774A3" w:rsidRDefault="00FE3C71" w:rsidP="007F116B">
      <w:pPr>
        <w:pStyle w:val="a5"/>
        <w:ind w:firstLine="709"/>
        <w:jc w:val="both"/>
        <w:rPr>
          <w:sz w:val="28"/>
          <w:szCs w:val="28"/>
          <w:shd w:val="clear" w:color="auto" w:fill="FFFFFF"/>
        </w:rPr>
      </w:pPr>
      <w:r w:rsidRPr="003774A3">
        <w:rPr>
          <w:sz w:val="28"/>
          <w:szCs w:val="28"/>
          <w:shd w:val="clear" w:color="auto" w:fill="FFFFFF"/>
        </w:rPr>
        <w:t>Браво, всем командам! Вот такие сегодня собрались у нас ребята.</w:t>
      </w:r>
    </w:p>
    <w:p w:rsidR="00FE3C71" w:rsidRPr="00CD0FD1" w:rsidRDefault="00FE3C71" w:rsidP="007F116B">
      <w:pPr>
        <w:pStyle w:val="a5"/>
        <w:ind w:firstLine="709"/>
        <w:jc w:val="both"/>
        <w:rPr>
          <w:sz w:val="28"/>
          <w:szCs w:val="28"/>
          <w:shd w:val="clear" w:color="auto" w:fill="FFFFFF"/>
        </w:rPr>
      </w:pPr>
      <w:r w:rsidRPr="003774A3">
        <w:rPr>
          <w:sz w:val="28"/>
          <w:szCs w:val="28"/>
          <w:shd w:val="clear" w:color="auto" w:fill="FFFFFF"/>
        </w:rPr>
        <w:t>Дружные, весёлые, находчивые.</w:t>
      </w:r>
    </w:p>
    <w:p w:rsidR="00FE3C71" w:rsidRPr="00CD0FD1" w:rsidRDefault="00FE3C71" w:rsidP="007F116B">
      <w:pPr>
        <w:pStyle w:val="a5"/>
        <w:ind w:firstLine="709"/>
        <w:jc w:val="both"/>
        <w:rPr>
          <w:sz w:val="28"/>
          <w:szCs w:val="28"/>
          <w:shd w:val="clear" w:color="auto" w:fill="FFFFFF"/>
        </w:rPr>
      </w:pPr>
      <w:r w:rsidRPr="003774A3">
        <w:rPr>
          <w:sz w:val="28"/>
          <w:szCs w:val="28"/>
        </w:rPr>
        <w:t xml:space="preserve">Все команды находятся в прекрасной форме и готовы немедленно приступить к конкурсным заданиям. </w:t>
      </w:r>
    </w:p>
    <w:p w:rsidR="00FE3C71" w:rsidRDefault="00FE3C71" w:rsidP="007526AE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Сегодня н</w:t>
      </w:r>
      <w:r w:rsidRPr="00F373F2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ша помощь нужна одному маленькому жителю нашей большой планеты. А кто это вы узнаете е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ли отгадаете мою загадку:</w:t>
      </w:r>
    </w:p>
    <w:p w:rsidR="00FE3C71" w:rsidRPr="00F373F2" w:rsidRDefault="00FE3C71" w:rsidP="007526AE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373F2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Зёрна в норку </w:t>
      </w:r>
      <w:r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обирает.           </w:t>
      </w:r>
      <w:r w:rsidRPr="00F373F2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 От котов злых </w:t>
      </w:r>
      <w:r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убегает.</w:t>
      </w:r>
      <w:r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 xml:space="preserve">Всех пугается малышка,            </w:t>
      </w:r>
      <w:r w:rsidRPr="00F373F2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Эта маленькая…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F373F2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Мышка</w:t>
      </w:r>
    </w:p>
    <w:p w:rsidR="00FE3C71" w:rsidRPr="00F373F2" w:rsidRDefault="00FE3C71" w:rsidP="007526AE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373F2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— Да, ребята правильно! Давайте посмотрим видео-сообщение от мышонка.</w:t>
      </w:r>
    </w:p>
    <w:p w:rsidR="00FE3C71" w:rsidRDefault="00311ABD" w:rsidP="007526AE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color w:val="FF0000"/>
          <w:sz w:val="28"/>
          <w:szCs w:val="28"/>
          <w:lang w:eastAsia="ru-RU"/>
        </w:rPr>
        <w:t>Слайд 3 (автоматически)</w:t>
      </w:r>
      <w:r w:rsidR="00FE3C71" w:rsidRPr="00F373F2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Видео-сообщение</w:t>
      </w:r>
    </w:p>
    <w:p w:rsidR="00FE3C71" w:rsidRDefault="00FE3C71" w:rsidP="007526AE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373F2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Здравствуйте ребята, я живу в норке</w:t>
      </w:r>
      <w:r w:rsidR="00311ABD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, но она у меня такая маленькая</w:t>
      </w:r>
      <w:r w:rsidRPr="008E4453">
        <w:rPr>
          <w:rFonts w:ascii="Times New Roman" w:hAnsi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),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о это очень опасно ведь у</w:t>
      </w:r>
      <w:r w:rsidRPr="00F373F2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тром меня хочет поймать кот, а как наступает вечер, сова… я так устал постоянно бегать от них и боятся. Говорят, надо построить лабиринт</w:t>
      </w:r>
      <w:r w:rsidR="00311ABD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F373F2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о я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ам </w:t>
      </w:r>
      <w:r w:rsidRPr="00F373F2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не могу его построить, потому чт</w:t>
      </w:r>
      <w:r w:rsidR="00332D0F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 я не знаю, как это сделать. </w:t>
      </w:r>
      <w:r w:rsidRPr="00F373F2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могите, мне пожалуйста. </w:t>
      </w:r>
    </w:p>
    <w:p w:rsidR="00311ABD" w:rsidRPr="00F373F2" w:rsidRDefault="00311ABD" w:rsidP="007526AE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Слайд 4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 вот и лабиринт.</w:t>
      </w:r>
    </w:p>
    <w:p w:rsidR="00FE3C71" w:rsidRPr="00F373F2" w:rsidRDefault="00FE3C71" w:rsidP="007526AE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373F2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— Ребята поможем мышонку?</w:t>
      </w:r>
    </w:p>
    <w:p w:rsidR="00FE3C71" w:rsidRPr="00F373F2" w:rsidRDefault="00FE3C71" w:rsidP="007526AE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373F2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— Да!</w:t>
      </w:r>
    </w:p>
    <w:p w:rsidR="00FE3C71" w:rsidRPr="00F373F2" w:rsidRDefault="00FE3C71" w:rsidP="007526AE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373F2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— Сейчас наши действия мы запишем на камеру, и отправим потом ответ нашему мышонку. Надеюсь, ему это очень поможет!</w:t>
      </w:r>
    </w:p>
    <w:p w:rsidR="00FE3C71" w:rsidRPr="00F373F2" w:rsidRDefault="00FE3C71" w:rsidP="007526AE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373F2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— А что такое лабиринт вы знаете?  (ответы детей)</w:t>
      </w:r>
    </w:p>
    <w:p w:rsidR="00FE3C71" w:rsidRDefault="00FE3C71" w:rsidP="007526AE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373F2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— Да, лабиринт — это структура, которая состоит из запутанных путей к выходу и путей, которые ведут в тупик.</w:t>
      </w:r>
    </w:p>
    <w:p w:rsidR="00FE3C71" w:rsidRDefault="00FE3C71" w:rsidP="0056186E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373F2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—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з чего можно построить  лабиринт? </w:t>
      </w:r>
    </w:p>
    <w:p w:rsidR="00FE3C71" w:rsidRPr="00F373F2" w:rsidRDefault="00FE3C71" w:rsidP="0056186E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373F2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ак вы думаете, что нам поможет построить лабиринт в объеме?</w:t>
      </w:r>
    </w:p>
    <w:p w:rsidR="00FE3C71" w:rsidRPr="00332D0F" w:rsidRDefault="00FE3C71" w:rsidP="0056186E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373F2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— Кубики </w:t>
      </w:r>
      <w:proofErr w:type="spellStart"/>
      <w:r w:rsidRPr="00F373F2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Cuboro</w:t>
      </w:r>
      <w:proofErr w:type="spellEnd"/>
    </w:p>
    <w:p w:rsidR="006254D8" w:rsidRDefault="00311ABD" w:rsidP="007526AE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убики для постройки лабиринта вы сможете получить, когда правильно выполните все задания турнира. </w:t>
      </w:r>
      <w:r w:rsidR="00FE3C71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Для нашего лабиринта будут нужны</w:t>
      </w:r>
      <w:r w:rsidR="00332D0F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тартовые</w:t>
      </w:r>
      <w:r w:rsidR="00FE3C71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убики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FE3C71" w:rsidRDefault="006254D8" w:rsidP="007526AE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Слайд 5 </w:t>
      </w:r>
      <w:r w:rsidR="0014346C">
        <w:rPr>
          <w:rFonts w:ascii="Times New Roman" w:hAnsi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(по щелчку, когда назовут номер кубика) </w:t>
      </w:r>
      <w:r w:rsidR="00311ABD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акие это кубики? (</w:t>
      </w:r>
      <w:r w:rsidR="00FE3C71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№1, №12, МК</w:t>
      </w:r>
      <w:r w:rsidR="00311ABD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).</w:t>
      </w:r>
    </w:p>
    <w:p w:rsidR="00FE3C71" w:rsidRPr="00943417" w:rsidRDefault="00FE3C71" w:rsidP="007526AE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943417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Итак, 1 тур:</w:t>
      </w:r>
    </w:p>
    <w:p w:rsidR="00FE3C71" w:rsidRDefault="00FE3C71" w:rsidP="007526AE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ка члены команд ищут </w:t>
      </w:r>
      <w:r w:rsidR="00311ABD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тартовые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убики в темном ящике, капитаны команд</w:t>
      </w:r>
      <w:r w:rsidR="00311ABD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лжны пройти лабиринт, не сплошной линией, а так чтобы было видно какие кубики будут нужны для постройки.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E3C71" w:rsidRDefault="00FE3C71" w:rsidP="007526AE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Задача капитана нарисовать дорожку по лабиринту.</w:t>
      </w:r>
    </w:p>
    <w:p w:rsidR="00FE3C71" w:rsidRDefault="00FE3C71" w:rsidP="007526AE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адача игроков найти кубики под №1, №12 и МК. </w:t>
      </w:r>
    </w:p>
    <w:p w:rsidR="00311ABD" w:rsidRDefault="006254D8" w:rsidP="007526AE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  <w:bdr w:val="none" w:sz="0" w:space="0" w:color="auto" w:frame="1"/>
          <w:lang w:eastAsia="ru-RU"/>
        </w:rPr>
        <w:t>Слайд 6 (по щелчку</w:t>
      </w:r>
      <w:r w:rsidR="0014346C">
        <w:rPr>
          <w:rFonts w:ascii="Times New Roman" w:hAnsi="Times New Roman"/>
          <w:color w:val="FF0000"/>
          <w:sz w:val="28"/>
          <w:szCs w:val="28"/>
          <w:bdr w:val="none" w:sz="0" w:space="0" w:color="auto" w:frame="1"/>
          <w:lang w:eastAsia="ru-RU"/>
        </w:rPr>
        <w:t>, подряд</w:t>
      </w:r>
      <w:r>
        <w:rPr>
          <w:rFonts w:ascii="Times New Roman" w:hAnsi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роверяем правильные ли кубики вы нашли.</w:t>
      </w:r>
    </w:p>
    <w:p w:rsidR="006254D8" w:rsidRDefault="006254D8" w:rsidP="007526AE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254D8">
        <w:rPr>
          <w:rFonts w:ascii="Times New Roman" w:hAnsi="Times New Roman"/>
          <w:color w:val="FF0000"/>
          <w:sz w:val="28"/>
          <w:szCs w:val="28"/>
          <w:bdr w:val="none" w:sz="0" w:space="0" w:color="auto" w:frame="1"/>
          <w:lang w:eastAsia="ru-RU"/>
        </w:rPr>
        <w:t>Слайд 7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веряем правильность прохождения лабиринта.</w:t>
      </w:r>
    </w:p>
    <w:p w:rsidR="00FE3C71" w:rsidRPr="0022266E" w:rsidRDefault="00FE3C71" w:rsidP="007526AE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22266E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2 тур.</w:t>
      </w:r>
    </w:p>
    <w:p w:rsidR="00FE3C71" w:rsidRDefault="00B14D33" w:rsidP="007526AE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осмотрите какие ещё</w:t>
      </w:r>
      <w:r w:rsidR="00FE3C71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ам нужны кубики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постройки лабиринта? (</w:t>
      </w:r>
      <w:r w:rsidR="00FE3C71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 прямыми желобками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с изогнутыми). Чтобы </w:t>
      </w:r>
      <w:r w:rsidR="00FE3C71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аработать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убики с прямыми желобками </w:t>
      </w:r>
      <w:r w:rsidR="00FE3C71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ам необходимо ответить на вопросы. За каждый правильный ответ вы будете получать по 1 кубику.</w:t>
      </w:r>
    </w:p>
    <w:p w:rsidR="00FE3C71" w:rsidRPr="00332D0F" w:rsidRDefault="00FE3C71" w:rsidP="007526AE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332D0F">
        <w:rPr>
          <w:rFonts w:ascii="Times New Roman" w:hAnsi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Вопросы для команды «Шарики»</w:t>
      </w:r>
    </w:p>
    <w:p w:rsidR="00FE3C71" w:rsidRPr="0022266E" w:rsidRDefault="00FE3C71" w:rsidP="0022266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Сколько кубиков входят в набор </w:t>
      </w:r>
      <w:proofErr w:type="spellStart"/>
      <w:r w:rsidRPr="003774A3">
        <w:rPr>
          <w:rFonts w:ascii="Times New Roman" w:hAnsi="Times New Roman"/>
          <w:sz w:val="28"/>
          <w:szCs w:val="28"/>
        </w:rPr>
        <w:t>Cuboro</w:t>
      </w:r>
      <w:proofErr w:type="spellEnd"/>
      <w:r w:rsidRPr="0022266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774A3">
        <w:rPr>
          <w:rFonts w:ascii="Times New Roman" w:hAnsi="Times New Roman"/>
          <w:sz w:val="28"/>
          <w:szCs w:val="28"/>
        </w:rPr>
        <w:t>basis</w:t>
      </w:r>
      <w:r>
        <w:rPr>
          <w:rFonts w:ascii="Times New Roman" w:hAnsi="Times New Roman"/>
          <w:sz w:val="28"/>
          <w:szCs w:val="28"/>
          <w:lang w:val="ru-RU"/>
        </w:rPr>
        <w:t>? (30)</w:t>
      </w:r>
    </w:p>
    <w:p w:rsidR="00FE3C71" w:rsidRPr="0022266E" w:rsidRDefault="006254D8" w:rsidP="0022266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</w:pPr>
      <w:r>
        <w:rPr>
          <w:rFonts w:ascii="Times New Roman" w:hAnsi="Times New Roman"/>
          <w:color w:val="FF0000"/>
          <w:sz w:val="28"/>
          <w:szCs w:val="28"/>
          <w:lang w:val="ru-RU"/>
        </w:rPr>
        <w:t xml:space="preserve">Слайд 8 </w:t>
      </w:r>
      <w:r w:rsidR="00FE3C71">
        <w:rPr>
          <w:rFonts w:ascii="Times New Roman" w:hAnsi="Times New Roman"/>
          <w:sz w:val="28"/>
          <w:szCs w:val="28"/>
          <w:lang w:val="ru-RU"/>
        </w:rPr>
        <w:t>Что это за кубик? (№2)</w:t>
      </w:r>
    </w:p>
    <w:p w:rsidR="00FE3C71" w:rsidRPr="00B17A33" w:rsidRDefault="006254D8" w:rsidP="0022266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</w:pPr>
      <w:r>
        <w:rPr>
          <w:rFonts w:ascii="Times New Roman" w:hAnsi="Times New Roman"/>
          <w:color w:val="FF0000"/>
          <w:sz w:val="28"/>
          <w:szCs w:val="28"/>
          <w:lang w:val="ru-RU"/>
        </w:rPr>
        <w:t xml:space="preserve">Слайд 10 </w:t>
      </w:r>
      <w:r w:rsidR="00FE3C71">
        <w:rPr>
          <w:rFonts w:ascii="Times New Roman" w:hAnsi="Times New Roman"/>
          <w:sz w:val="28"/>
          <w:szCs w:val="28"/>
          <w:lang w:val="ru-RU"/>
        </w:rPr>
        <w:t>Как называется эта дорожка? (прямая)</w:t>
      </w:r>
    </w:p>
    <w:p w:rsidR="00FE3C71" w:rsidRPr="00B17A33" w:rsidRDefault="006254D8" w:rsidP="0022266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</w:pPr>
      <w:r>
        <w:rPr>
          <w:rFonts w:ascii="Times New Roman" w:hAnsi="Times New Roman"/>
          <w:color w:val="FF0000"/>
          <w:sz w:val="28"/>
          <w:szCs w:val="28"/>
          <w:lang w:val="ru-RU"/>
        </w:rPr>
        <w:t xml:space="preserve">Слайд 12 </w:t>
      </w:r>
      <w:r w:rsidR="0014346C">
        <w:rPr>
          <w:rFonts w:ascii="Times New Roman" w:hAnsi="Times New Roman"/>
          <w:color w:val="FF0000"/>
          <w:sz w:val="28"/>
          <w:szCs w:val="28"/>
          <w:lang w:val="ru-RU"/>
        </w:rPr>
        <w:t xml:space="preserve">(по щелчку, когда назовут виды) </w:t>
      </w:r>
      <w:r w:rsidR="00FE3C71">
        <w:rPr>
          <w:rFonts w:ascii="Times New Roman" w:hAnsi="Times New Roman"/>
          <w:sz w:val="28"/>
          <w:szCs w:val="28"/>
          <w:lang w:val="ru-RU"/>
        </w:rPr>
        <w:t>Какие бывают желобки? (прямые, изогнутые).</w:t>
      </w:r>
    </w:p>
    <w:p w:rsidR="00FE3C71" w:rsidRPr="00B17A33" w:rsidRDefault="006254D8" w:rsidP="0022266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</w:pPr>
      <w:r>
        <w:rPr>
          <w:rFonts w:ascii="Times New Roman" w:hAnsi="Times New Roman"/>
          <w:color w:val="FF0000"/>
          <w:sz w:val="28"/>
          <w:szCs w:val="28"/>
          <w:lang w:val="ru-RU"/>
        </w:rPr>
        <w:t xml:space="preserve">Слайд 14 </w:t>
      </w:r>
      <w:r w:rsidR="00FE3C71">
        <w:rPr>
          <w:rFonts w:ascii="Times New Roman" w:hAnsi="Times New Roman"/>
          <w:sz w:val="28"/>
          <w:szCs w:val="28"/>
          <w:lang w:val="ru-RU"/>
        </w:rPr>
        <w:t>Сбрасывающий кубик с поверхности в тоннель другого кубика. (№11)</w:t>
      </w:r>
    </w:p>
    <w:p w:rsidR="00FE3C71" w:rsidRPr="00B17A33" w:rsidRDefault="006254D8" w:rsidP="00B17A3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</w:pPr>
      <w:r>
        <w:rPr>
          <w:rFonts w:ascii="Times New Roman" w:hAnsi="Times New Roman"/>
          <w:color w:val="FF0000"/>
          <w:sz w:val="28"/>
          <w:szCs w:val="28"/>
          <w:lang w:val="ru-RU"/>
        </w:rPr>
        <w:t xml:space="preserve">Слайд 16 </w:t>
      </w:r>
      <w:r w:rsidR="00FE3C71">
        <w:rPr>
          <w:rFonts w:ascii="Times New Roman" w:hAnsi="Times New Roman"/>
          <w:sz w:val="28"/>
          <w:szCs w:val="28"/>
          <w:lang w:val="ru-RU"/>
        </w:rPr>
        <w:t xml:space="preserve">Сколько кубиков №1 в наборе </w:t>
      </w:r>
      <w:proofErr w:type="spellStart"/>
      <w:r w:rsidR="00FE3C71" w:rsidRPr="00B17A33">
        <w:rPr>
          <w:rFonts w:ascii="Times New Roman" w:hAnsi="Times New Roman"/>
          <w:sz w:val="28"/>
          <w:szCs w:val="28"/>
          <w:lang w:val="ru-RU"/>
        </w:rPr>
        <w:t>Cuboro</w:t>
      </w:r>
      <w:proofErr w:type="spellEnd"/>
      <w:r w:rsidR="00FE3C71" w:rsidRPr="00B17A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E3C71" w:rsidRPr="00B17A33">
        <w:rPr>
          <w:rFonts w:ascii="Times New Roman" w:hAnsi="Times New Roman"/>
          <w:sz w:val="28"/>
          <w:szCs w:val="28"/>
          <w:lang w:val="ru-RU"/>
        </w:rPr>
        <w:t>basis</w:t>
      </w:r>
      <w:proofErr w:type="spellEnd"/>
      <w:r w:rsidR="00FE3C71">
        <w:rPr>
          <w:rFonts w:ascii="Times New Roman" w:hAnsi="Times New Roman"/>
          <w:sz w:val="28"/>
          <w:szCs w:val="28"/>
          <w:lang w:val="ru-RU"/>
        </w:rPr>
        <w:t>? (4)</w:t>
      </w:r>
    </w:p>
    <w:p w:rsidR="00FE3C71" w:rsidRPr="0022266E" w:rsidRDefault="006254D8" w:rsidP="00B17A3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</w:pPr>
      <w:r>
        <w:rPr>
          <w:rFonts w:ascii="Times New Roman" w:hAnsi="Times New Roman"/>
          <w:color w:val="FF0000"/>
          <w:sz w:val="28"/>
          <w:szCs w:val="28"/>
          <w:lang w:val="ru-RU"/>
        </w:rPr>
        <w:t xml:space="preserve">Слайд 18 </w:t>
      </w:r>
      <w:r w:rsidR="00FE3C71">
        <w:rPr>
          <w:rFonts w:ascii="Times New Roman" w:hAnsi="Times New Roman"/>
          <w:sz w:val="28"/>
          <w:szCs w:val="28"/>
          <w:lang w:val="ru-RU"/>
        </w:rPr>
        <w:t>Из скольких кубиков построена данная дорожка? (5)</w:t>
      </w:r>
    </w:p>
    <w:p w:rsidR="00FE3C71" w:rsidRPr="00332D0F" w:rsidRDefault="00FE3C71" w:rsidP="0022266E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332D0F">
        <w:rPr>
          <w:rFonts w:ascii="Times New Roman" w:hAnsi="Times New Roman"/>
          <w:b/>
          <w:i/>
          <w:sz w:val="28"/>
          <w:szCs w:val="28"/>
        </w:rPr>
        <w:t>Вопросы для команды «Кубики»</w:t>
      </w:r>
    </w:p>
    <w:p w:rsidR="00FE3C71" w:rsidRPr="0022266E" w:rsidRDefault="00FE3C71" w:rsidP="0022266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Сколько шариков входят в набор </w:t>
      </w:r>
      <w:proofErr w:type="spellStart"/>
      <w:r w:rsidRPr="003774A3">
        <w:rPr>
          <w:rFonts w:ascii="Times New Roman" w:hAnsi="Times New Roman"/>
          <w:sz w:val="28"/>
          <w:szCs w:val="28"/>
        </w:rPr>
        <w:t>Cuboro</w:t>
      </w:r>
      <w:proofErr w:type="spellEnd"/>
      <w:r w:rsidRPr="0022266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774A3">
        <w:rPr>
          <w:rFonts w:ascii="Times New Roman" w:hAnsi="Times New Roman"/>
          <w:sz w:val="28"/>
          <w:szCs w:val="28"/>
        </w:rPr>
        <w:t>basis</w:t>
      </w:r>
      <w:r>
        <w:rPr>
          <w:rFonts w:ascii="Times New Roman" w:hAnsi="Times New Roman"/>
          <w:sz w:val="28"/>
          <w:szCs w:val="28"/>
          <w:lang w:val="ru-RU"/>
        </w:rPr>
        <w:t>? (5)</w:t>
      </w:r>
    </w:p>
    <w:p w:rsidR="00FE3C71" w:rsidRPr="0022266E" w:rsidRDefault="006254D8" w:rsidP="0022266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</w:pPr>
      <w:r>
        <w:rPr>
          <w:rFonts w:ascii="Times New Roman" w:hAnsi="Times New Roman"/>
          <w:color w:val="FF0000"/>
          <w:sz w:val="28"/>
          <w:szCs w:val="28"/>
          <w:lang w:val="ru-RU"/>
        </w:rPr>
        <w:t>Слайд 9</w:t>
      </w:r>
      <w:r w:rsidR="00FE3C71">
        <w:rPr>
          <w:rFonts w:ascii="Times New Roman" w:hAnsi="Times New Roman"/>
          <w:sz w:val="28"/>
          <w:szCs w:val="28"/>
          <w:lang w:val="ru-RU"/>
        </w:rPr>
        <w:t>Что это за кубик? (№3)</w:t>
      </w:r>
    </w:p>
    <w:p w:rsidR="00FE3C71" w:rsidRPr="00B17A33" w:rsidRDefault="006254D8" w:rsidP="0022266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</w:pPr>
      <w:r>
        <w:rPr>
          <w:rFonts w:ascii="Times New Roman" w:hAnsi="Times New Roman"/>
          <w:color w:val="FF0000"/>
          <w:sz w:val="28"/>
          <w:szCs w:val="28"/>
          <w:lang w:val="ru-RU"/>
        </w:rPr>
        <w:t xml:space="preserve">Слайд 11 </w:t>
      </w:r>
      <w:r w:rsidR="00FE3C71">
        <w:rPr>
          <w:rFonts w:ascii="Times New Roman" w:hAnsi="Times New Roman"/>
          <w:sz w:val="28"/>
          <w:szCs w:val="28"/>
          <w:lang w:val="ru-RU"/>
        </w:rPr>
        <w:t>Как называется эта дорожка? (круговая).</w:t>
      </w:r>
    </w:p>
    <w:p w:rsidR="00FE3C71" w:rsidRPr="00B17A33" w:rsidRDefault="006254D8" w:rsidP="0022266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</w:pPr>
      <w:r>
        <w:rPr>
          <w:rFonts w:ascii="Times New Roman" w:hAnsi="Times New Roman"/>
          <w:color w:val="FF0000"/>
          <w:sz w:val="28"/>
          <w:szCs w:val="28"/>
          <w:lang w:val="ru-RU"/>
        </w:rPr>
        <w:t>Слайд 13</w:t>
      </w:r>
      <w:r w:rsidR="0014346C">
        <w:rPr>
          <w:rFonts w:ascii="Times New Roman" w:hAnsi="Times New Roman"/>
          <w:color w:val="FF0000"/>
          <w:sz w:val="28"/>
          <w:szCs w:val="28"/>
          <w:lang w:val="ru-RU"/>
        </w:rPr>
        <w:t xml:space="preserve"> (по щелчку, когда назовут </w:t>
      </w:r>
      <w:proofErr w:type="gramStart"/>
      <w:r w:rsidR="0014346C">
        <w:rPr>
          <w:rFonts w:ascii="Times New Roman" w:hAnsi="Times New Roman"/>
          <w:color w:val="FF0000"/>
          <w:sz w:val="28"/>
          <w:szCs w:val="28"/>
          <w:lang w:val="ru-RU"/>
        </w:rPr>
        <w:t xml:space="preserve">виды) </w:t>
      </w:r>
      <w:r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FE3C71">
        <w:rPr>
          <w:rFonts w:ascii="Times New Roman" w:hAnsi="Times New Roman"/>
          <w:sz w:val="28"/>
          <w:szCs w:val="28"/>
          <w:lang w:val="ru-RU"/>
        </w:rPr>
        <w:t>Какие</w:t>
      </w:r>
      <w:proofErr w:type="gramEnd"/>
      <w:r w:rsidR="00FE3C71">
        <w:rPr>
          <w:rFonts w:ascii="Times New Roman" w:hAnsi="Times New Roman"/>
          <w:sz w:val="28"/>
          <w:szCs w:val="28"/>
          <w:lang w:val="ru-RU"/>
        </w:rPr>
        <w:t xml:space="preserve"> бывают тоннели? (горизонтальные, наклонные).</w:t>
      </w:r>
    </w:p>
    <w:p w:rsidR="00FE3C71" w:rsidRPr="00B17A33" w:rsidRDefault="006254D8" w:rsidP="0022266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</w:pPr>
      <w:r>
        <w:rPr>
          <w:rFonts w:ascii="Times New Roman" w:hAnsi="Times New Roman"/>
          <w:color w:val="FF0000"/>
          <w:sz w:val="28"/>
          <w:szCs w:val="28"/>
          <w:lang w:val="ru-RU"/>
        </w:rPr>
        <w:t xml:space="preserve">Слайд 15 </w:t>
      </w:r>
      <w:r w:rsidR="00FE3C71">
        <w:rPr>
          <w:rFonts w:ascii="Times New Roman" w:hAnsi="Times New Roman"/>
          <w:sz w:val="28"/>
          <w:szCs w:val="28"/>
          <w:lang w:val="ru-RU"/>
        </w:rPr>
        <w:t>Сбрасывающий кубик с поверхности в желоб другого кубика на уровень ниже. (№12)</w:t>
      </w:r>
    </w:p>
    <w:p w:rsidR="00FE3C71" w:rsidRPr="00B17A33" w:rsidRDefault="006254D8" w:rsidP="00B17A3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</w:pPr>
      <w:r>
        <w:rPr>
          <w:rFonts w:ascii="Times New Roman" w:hAnsi="Times New Roman"/>
          <w:color w:val="FF0000"/>
          <w:sz w:val="28"/>
          <w:szCs w:val="28"/>
          <w:lang w:val="ru-RU"/>
        </w:rPr>
        <w:t xml:space="preserve">Слайд 17 </w:t>
      </w:r>
      <w:r w:rsidR="00FE3C71">
        <w:rPr>
          <w:rFonts w:ascii="Times New Roman" w:hAnsi="Times New Roman"/>
          <w:sz w:val="28"/>
          <w:szCs w:val="28"/>
          <w:lang w:val="ru-RU"/>
        </w:rPr>
        <w:t xml:space="preserve">Сколько кубиков № 4 в наборе </w:t>
      </w:r>
      <w:proofErr w:type="spellStart"/>
      <w:r w:rsidR="00FE3C71" w:rsidRPr="00B17A33">
        <w:rPr>
          <w:rFonts w:ascii="Times New Roman" w:hAnsi="Times New Roman"/>
          <w:sz w:val="28"/>
          <w:szCs w:val="28"/>
          <w:lang w:val="ru-RU"/>
        </w:rPr>
        <w:t>Cuboro</w:t>
      </w:r>
      <w:proofErr w:type="spellEnd"/>
      <w:r w:rsidR="00FE3C71" w:rsidRPr="00B17A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E3C71" w:rsidRPr="00B17A33">
        <w:rPr>
          <w:rFonts w:ascii="Times New Roman" w:hAnsi="Times New Roman"/>
          <w:sz w:val="28"/>
          <w:szCs w:val="28"/>
          <w:lang w:val="ru-RU"/>
        </w:rPr>
        <w:t>basis</w:t>
      </w:r>
      <w:proofErr w:type="spellEnd"/>
      <w:r w:rsidR="00FE3C71">
        <w:rPr>
          <w:rFonts w:ascii="Times New Roman" w:hAnsi="Times New Roman"/>
          <w:sz w:val="28"/>
          <w:szCs w:val="28"/>
          <w:lang w:val="ru-RU"/>
        </w:rPr>
        <w:t>? (1)</w:t>
      </w:r>
    </w:p>
    <w:p w:rsidR="00FE3C71" w:rsidRPr="0014346C" w:rsidRDefault="006254D8" w:rsidP="00B17A3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</w:pPr>
      <w:r>
        <w:rPr>
          <w:rFonts w:ascii="Times New Roman" w:hAnsi="Times New Roman"/>
          <w:color w:val="FF0000"/>
          <w:sz w:val="28"/>
          <w:szCs w:val="28"/>
          <w:lang w:val="ru-RU"/>
        </w:rPr>
        <w:t xml:space="preserve">Слайд 19 </w:t>
      </w:r>
      <w:r w:rsidR="00FE3C71">
        <w:rPr>
          <w:rFonts w:ascii="Times New Roman" w:hAnsi="Times New Roman"/>
          <w:sz w:val="28"/>
          <w:szCs w:val="28"/>
          <w:lang w:val="ru-RU"/>
        </w:rPr>
        <w:t>Из скольких кубиков построена данная дорожка? (6)</w:t>
      </w:r>
    </w:p>
    <w:p w:rsidR="0014346C" w:rsidRPr="00B14D33" w:rsidRDefault="0014346C" w:rsidP="0014346C">
      <w:pPr>
        <w:pStyle w:val="a3"/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</w:pPr>
    </w:p>
    <w:p w:rsidR="006254D8" w:rsidRDefault="006254D8" w:rsidP="006254D8">
      <w:pPr>
        <w:pStyle w:val="a3"/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А сейчас музыкальная пауза. Встаем в кружок и берем кубики.</w:t>
      </w:r>
    </w:p>
    <w:p w:rsidR="006254D8" w:rsidRPr="0014346C" w:rsidRDefault="006254D8" w:rsidP="0014346C">
      <w:pPr>
        <w:pStyle w:val="a3"/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>Слайд 20</w:t>
      </w:r>
      <w:r w:rsidR="0014346C"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 xml:space="preserve"> (автоматически)</w:t>
      </w:r>
      <w:r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 xml:space="preserve"> </w:t>
      </w:r>
      <w:proofErr w:type="spellStart"/>
      <w:r w:rsidR="00B14D33" w:rsidRPr="00B14D33">
        <w:rPr>
          <w:rFonts w:ascii="Times New Roman" w:hAnsi="Times New Roman"/>
          <w:b/>
          <w:i/>
          <w:sz w:val="28"/>
          <w:szCs w:val="28"/>
          <w:lang w:val="ru-RU"/>
        </w:rPr>
        <w:t>Физминутка</w:t>
      </w:r>
      <w:proofErr w:type="spellEnd"/>
      <w:r w:rsidR="00B14D33" w:rsidRPr="00B14D33">
        <w:rPr>
          <w:rFonts w:ascii="Times New Roman" w:hAnsi="Times New Roman"/>
          <w:b/>
          <w:i/>
          <w:sz w:val="28"/>
          <w:szCs w:val="28"/>
          <w:lang w:val="ru-RU"/>
        </w:rPr>
        <w:t xml:space="preserve"> с кубиками.</w:t>
      </w:r>
    </w:p>
    <w:p w:rsidR="00FE3C71" w:rsidRDefault="00FE3C71" w:rsidP="0022266E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2266E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3 тур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FE3C71" w:rsidRDefault="00FE3C71" w:rsidP="0022266E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аких еще кубиков вам не хватает для построения лабиринта? (кубики с изогнутыми желобами).</w:t>
      </w:r>
    </w:p>
    <w:p w:rsidR="00FE3C71" w:rsidRPr="0022266E" w:rsidRDefault="00FE3C71" w:rsidP="0022266E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осчитайте сколько вам их необходимо и возьмите их из набора.</w:t>
      </w:r>
    </w:p>
    <w:p w:rsidR="006254D8" w:rsidRDefault="006254D8" w:rsidP="0056186E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Молодцы!</w:t>
      </w:r>
    </w:p>
    <w:p w:rsidR="006254D8" w:rsidRPr="006254D8" w:rsidRDefault="006254D8" w:rsidP="006254D8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от мы и подошел основной  тур нашего испытания.</w:t>
      </w:r>
    </w:p>
    <w:p w:rsidR="0055776E" w:rsidRDefault="006254D8" w:rsidP="0056186E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Т</w:t>
      </w:r>
      <w:r w:rsidR="00FE3C71" w:rsidRPr="00F373F2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еперь мы можем</w:t>
      </w:r>
      <w:r w:rsidR="00FE3C71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иступать к постройке. </w:t>
      </w:r>
    </w:p>
    <w:p w:rsidR="006254D8" w:rsidRDefault="0055776E" w:rsidP="0056186E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Слайд 21 </w:t>
      </w:r>
      <w:r w:rsidR="00FE3C71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от ваша</w:t>
      </w:r>
      <w:r w:rsidR="00FE3C71" w:rsidRPr="00F373F2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хема</w:t>
      </w:r>
      <w:r w:rsidR="00B14D3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постройки лабиринта, где мышонок – это стартовая башня, а норка - стаканчик. </w:t>
      </w:r>
    </w:p>
    <w:p w:rsidR="006254D8" w:rsidRDefault="006254D8" w:rsidP="0056186E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о окончании работы, вы берете нашего мышонка (шарик) и пускаете его по лабиринту. Если вдруг мышонок не добежал, до норки. Что вам нужно будет сделать, чтобы помочь ему? (достроить лабиринт в высоту).</w:t>
      </w:r>
    </w:p>
    <w:p w:rsidR="006254D8" w:rsidRDefault="006254D8" w:rsidP="0056186E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Это задание на скорость. Пока вы выполняете задание, будет идти время, как только ваш мышонок забежал в норку, капитаны команд подходят к секундомеру и останавливают его, нажав на эту кнопку. Понятно?</w:t>
      </w:r>
    </w:p>
    <w:p w:rsidR="007B779D" w:rsidRDefault="007B779D" w:rsidP="0056186E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ежде чем приступить к работе, вспомним главное правило работы с конструктором </w:t>
      </w:r>
      <w:proofErr w:type="spell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уборо</w:t>
      </w:r>
      <w:proofErr w:type="spellEnd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: кубики должны стоять ровно, чтобы не было преград для движения шарика.</w:t>
      </w:r>
    </w:p>
    <w:p w:rsidR="00FE3C71" w:rsidRPr="00F373F2" w:rsidRDefault="00B14D33" w:rsidP="0056186E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риступаем</w:t>
      </w:r>
      <w:r w:rsidR="00FE3C71" w:rsidRPr="00F373F2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 работе.</w:t>
      </w:r>
      <w:r w:rsidR="007B779D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старт! Внимание! Марш!</w:t>
      </w:r>
      <w:r w:rsidR="0014346C" w:rsidRPr="0014346C">
        <w:rPr>
          <w:rFonts w:ascii="Times New Roman" w:hAnsi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14346C" w:rsidRPr="0014346C">
        <w:rPr>
          <w:rFonts w:ascii="Times New Roman" w:hAnsi="Times New Roman"/>
          <w:b/>
          <w:color w:val="FF0000"/>
          <w:sz w:val="28"/>
          <w:szCs w:val="28"/>
          <w:bdr w:val="none" w:sz="0" w:space="0" w:color="auto" w:frame="1"/>
          <w:lang w:eastAsia="ru-RU"/>
        </w:rPr>
        <w:t>Слайд 21</w:t>
      </w:r>
      <w:r w:rsidR="0014346C">
        <w:rPr>
          <w:rFonts w:ascii="Times New Roman" w:hAnsi="Times New Roman"/>
          <w:b/>
          <w:color w:val="FF0000"/>
          <w:sz w:val="28"/>
          <w:szCs w:val="28"/>
          <w:bdr w:val="none" w:sz="0" w:space="0" w:color="auto" w:frame="1"/>
          <w:lang w:eastAsia="ru-RU"/>
        </w:rPr>
        <w:t xml:space="preserve"> двойной щелчок</w:t>
      </w:r>
    </w:p>
    <w:p w:rsidR="00FE3C71" w:rsidRPr="0022266E" w:rsidRDefault="00FE3C71" w:rsidP="0056186E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2266E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Дети встают около стола с конструктором, и глядя на схему строят модель лабиринта, группами.</w:t>
      </w:r>
    </w:p>
    <w:p w:rsidR="00FE3C71" w:rsidRDefault="006254D8" w:rsidP="0056186E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="00FE3C71" w:rsidRPr="0022266E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Дети пускают шарики по лабиринту.</w:t>
      </w:r>
      <w:r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E3C71" w:rsidRPr="006254D8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Если шарик не достигает цели, то дети достраивают конструкцию, чтобы шарик прошел весь путь.)</w:t>
      </w:r>
      <w:r w:rsidR="0014346C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. нажимают кнопки, после выполнения всего задания.</w:t>
      </w:r>
    </w:p>
    <w:p w:rsidR="0014346C" w:rsidRPr="0014346C" w:rsidRDefault="0014346C" w:rsidP="0056186E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b/>
          <w:iCs/>
          <w:color w:val="FF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iCs/>
          <w:color w:val="FF0000"/>
          <w:sz w:val="28"/>
          <w:szCs w:val="28"/>
          <w:bdr w:val="none" w:sz="0" w:space="0" w:color="auto" w:frame="1"/>
          <w:lang w:eastAsia="ru-RU"/>
        </w:rPr>
        <w:t>(на слайде 22 установить стрелочки на цифру, на которой остановилось время и вывести на экран)</w:t>
      </w:r>
    </w:p>
    <w:p w:rsidR="007E5D71" w:rsidRDefault="007E5D71" w:rsidP="0056186E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А сейчас команда Шарики подходят к соперникам и проверяем правильность построения лабиринта и прохождение шарика.</w:t>
      </w:r>
    </w:p>
    <w:p w:rsidR="007E5D71" w:rsidRDefault="007E5D71" w:rsidP="0056186E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Тоже самое с командами наоборот. Молодцы! Лабиринты построены правильно и мышонок прошел по дорожке.</w:t>
      </w:r>
    </w:p>
    <w:p w:rsidR="00FE3C71" w:rsidRDefault="00FE3C71" w:rsidP="0022266E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373F2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— Молодцы, ребята, поработали на славу.  Теперь наш мышонок сможет построить себе лабиринт, чтобы можно было сбежать от хищников, которые его подстерегают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, и спрятаться в своей норке</w:t>
      </w:r>
      <w:r w:rsidRPr="00F373F2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!</w:t>
      </w:r>
    </w:p>
    <w:p w:rsidR="00B14D33" w:rsidRPr="00F373F2" w:rsidRDefault="00B14D33" w:rsidP="0022266E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аша работа записана на камеру. Завтра </w:t>
      </w:r>
      <w:r w:rsidR="006254D8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я ее отправлю мышонку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FE3C71" w:rsidRPr="0022266E" w:rsidRDefault="00FE3C71" w:rsidP="0056186E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22266E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Рефлексия.</w:t>
      </w:r>
    </w:p>
    <w:p w:rsidR="00FE3C71" w:rsidRPr="00F373F2" w:rsidRDefault="00FE3C71" w:rsidP="0056186E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373F2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— Ребята, чем мы сегодня с вами занимались?</w:t>
      </w:r>
    </w:p>
    <w:p w:rsidR="00FE3C71" w:rsidRPr="00F373F2" w:rsidRDefault="00FE3C71" w:rsidP="0056186E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373F2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— Что вам больше всего понравилось?</w:t>
      </w:r>
    </w:p>
    <w:p w:rsidR="00FE3C71" w:rsidRPr="00F373F2" w:rsidRDefault="00FE3C71" w:rsidP="0056186E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373F2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— Как вы считаете, поможет ли наш лабиринт мышонку спастись от хищников?</w:t>
      </w:r>
    </w:p>
    <w:p w:rsidR="00FE3C71" w:rsidRPr="00F373F2" w:rsidRDefault="00FE3C71" w:rsidP="0056186E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373F2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— Спасибо, вам ребята, сегодня вы очень хорошо поработали!</w:t>
      </w:r>
    </w:p>
    <w:p w:rsidR="00FE3C71" w:rsidRDefault="00FE3C71" w:rsidP="00222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FD1">
        <w:rPr>
          <w:rFonts w:ascii="Times New Roman" w:hAnsi="Times New Roman"/>
          <w:sz w:val="28"/>
          <w:szCs w:val="28"/>
        </w:rPr>
        <w:t>Прошу команды занять свои места для награждения!</w:t>
      </w:r>
    </w:p>
    <w:p w:rsidR="007E5D71" w:rsidRPr="007E5D71" w:rsidRDefault="0014346C" w:rsidP="007E5D71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iCs/>
          <w:color w:val="FF0000"/>
          <w:sz w:val="28"/>
          <w:szCs w:val="28"/>
          <w:bdr w:val="none" w:sz="0" w:space="0" w:color="auto" w:frame="1"/>
          <w:lang w:eastAsia="ru-RU"/>
        </w:rPr>
        <w:lastRenderedPageBreak/>
        <w:t>Слайд 22</w:t>
      </w:r>
      <w:r w:rsidR="007E5D71" w:rsidRPr="007E5D71">
        <w:rPr>
          <w:rFonts w:ascii="Times New Roman" w:hAnsi="Times New Roman"/>
          <w:iCs/>
          <w:color w:val="FF0000"/>
          <w:sz w:val="28"/>
          <w:szCs w:val="28"/>
          <w:bdr w:val="none" w:sz="0" w:space="0" w:color="auto" w:frame="1"/>
          <w:lang w:eastAsia="ru-RU"/>
        </w:rPr>
        <w:t>.</w:t>
      </w:r>
      <w:r w:rsidR="007E5D71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А сейчас внимание на экран. Смотрим кто быстрее выполнил задание. И побеждает команда…</w:t>
      </w:r>
      <w:r w:rsidRPr="0014346C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>Слайд 23</w:t>
      </w:r>
      <w:bookmarkStart w:id="0" w:name="_GoBack"/>
      <w:bookmarkEnd w:id="0"/>
    </w:p>
    <w:p w:rsidR="00FE3C71" w:rsidRDefault="00FE3C71" w:rsidP="00222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ждение детей грамотами, медалями.</w:t>
      </w:r>
    </w:p>
    <w:p w:rsidR="00FE3C71" w:rsidRDefault="007E5D71" w:rsidP="007B77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FE3C71">
        <w:rPr>
          <w:rFonts w:ascii="Times New Roman" w:hAnsi="Times New Roman"/>
          <w:sz w:val="28"/>
          <w:szCs w:val="28"/>
        </w:rPr>
        <w:t xml:space="preserve">и сладкий приз из </w:t>
      </w:r>
      <w:proofErr w:type="gramStart"/>
      <w:r w:rsidR="00FE3C71">
        <w:rPr>
          <w:rFonts w:ascii="Times New Roman" w:hAnsi="Times New Roman"/>
          <w:sz w:val="28"/>
          <w:szCs w:val="28"/>
        </w:rPr>
        <w:t>кладовой  от</w:t>
      </w:r>
      <w:proofErr w:type="gramEnd"/>
      <w:r w:rsidR="00FE3C71">
        <w:rPr>
          <w:rFonts w:ascii="Times New Roman" w:hAnsi="Times New Roman"/>
          <w:sz w:val="28"/>
          <w:szCs w:val="28"/>
        </w:rPr>
        <w:t xml:space="preserve"> благодарного мышонка).</w:t>
      </w:r>
    </w:p>
    <w:p w:rsidR="0014346C" w:rsidRPr="00CD0FD1" w:rsidRDefault="0014346C" w:rsidP="001434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FD1">
        <w:rPr>
          <w:rFonts w:ascii="Times New Roman" w:hAnsi="Times New Roman"/>
          <w:sz w:val="28"/>
          <w:szCs w:val="28"/>
        </w:rPr>
        <w:t>Вот и подошел к концу наш первый турнир по конструированию. Ребята, вам понравилось участвовать в турнире? Вы большие молодцы!</w:t>
      </w:r>
    </w:p>
    <w:p w:rsidR="0014346C" w:rsidRPr="007B779D" w:rsidRDefault="0014346C" w:rsidP="007B77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4346C" w:rsidRPr="007B779D" w:rsidSect="007526AE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E4E3D"/>
    <w:multiLevelType w:val="hybridMultilevel"/>
    <w:tmpl w:val="5AD4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4810F97"/>
    <w:multiLevelType w:val="hybridMultilevel"/>
    <w:tmpl w:val="8F5AD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11363"/>
    <w:multiLevelType w:val="hybridMultilevel"/>
    <w:tmpl w:val="5DFE3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3F5138E"/>
    <w:multiLevelType w:val="hybridMultilevel"/>
    <w:tmpl w:val="9D94C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198358B"/>
    <w:multiLevelType w:val="hybridMultilevel"/>
    <w:tmpl w:val="194867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59E4"/>
    <w:rsid w:val="00000AA4"/>
    <w:rsid w:val="000014A0"/>
    <w:rsid w:val="0000191F"/>
    <w:rsid w:val="00005ED6"/>
    <w:rsid w:val="00006C21"/>
    <w:rsid w:val="000077DA"/>
    <w:rsid w:val="00013476"/>
    <w:rsid w:val="00013A14"/>
    <w:rsid w:val="00014219"/>
    <w:rsid w:val="000149CA"/>
    <w:rsid w:val="00014C67"/>
    <w:rsid w:val="00020072"/>
    <w:rsid w:val="00021495"/>
    <w:rsid w:val="0002652F"/>
    <w:rsid w:val="00026771"/>
    <w:rsid w:val="00032306"/>
    <w:rsid w:val="00036739"/>
    <w:rsid w:val="0003760F"/>
    <w:rsid w:val="00044BB3"/>
    <w:rsid w:val="00051586"/>
    <w:rsid w:val="000558F8"/>
    <w:rsid w:val="00066EF7"/>
    <w:rsid w:val="000718F1"/>
    <w:rsid w:val="0008200B"/>
    <w:rsid w:val="00082D03"/>
    <w:rsid w:val="0008424B"/>
    <w:rsid w:val="00092B14"/>
    <w:rsid w:val="000A431B"/>
    <w:rsid w:val="000B1EFD"/>
    <w:rsid w:val="000B3FC3"/>
    <w:rsid w:val="000C03F3"/>
    <w:rsid w:val="000C1A56"/>
    <w:rsid w:val="000C21E3"/>
    <w:rsid w:val="000C3CE3"/>
    <w:rsid w:val="000E314A"/>
    <w:rsid w:val="000F0187"/>
    <w:rsid w:val="000F06CC"/>
    <w:rsid w:val="000F0753"/>
    <w:rsid w:val="001025F8"/>
    <w:rsid w:val="001104E6"/>
    <w:rsid w:val="0011064F"/>
    <w:rsid w:val="001107C1"/>
    <w:rsid w:val="00121BB7"/>
    <w:rsid w:val="0012224D"/>
    <w:rsid w:val="00122E03"/>
    <w:rsid w:val="001242E3"/>
    <w:rsid w:val="00124F92"/>
    <w:rsid w:val="00126F85"/>
    <w:rsid w:val="00130DA8"/>
    <w:rsid w:val="001325D6"/>
    <w:rsid w:val="00140443"/>
    <w:rsid w:val="00142703"/>
    <w:rsid w:val="0014346C"/>
    <w:rsid w:val="00145656"/>
    <w:rsid w:val="0015409B"/>
    <w:rsid w:val="001662FD"/>
    <w:rsid w:val="00173A13"/>
    <w:rsid w:val="00176091"/>
    <w:rsid w:val="0017645A"/>
    <w:rsid w:val="001774C4"/>
    <w:rsid w:val="0018092B"/>
    <w:rsid w:val="001827CC"/>
    <w:rsid w:val="00184924"/>
    <w:rsid w:val="00185444"/>
    <w:rsid w:val="00185A8C"/>
    <w:rsid w:val="00187F45"/>
    <w:rsid w:val="001903C9"/>
    <w:rsid w:val="00193F74"/>
    <w:rsid w:val="001A07A7"/>
    <w:rsid w:val="001A45E4"/>
    <w:rsid w:val="001A4DDE"/>
    <w:rsid w:val="001A6335"/>
    <w:rsid w:val="001B4DEA"/>
    <w:rsid w:val="001B6FA9"/>
    <w:rsid w:val="001C51E5"/>
    <w:rsid w:val="001C644A"/>
    <w:rsid w:val="001C7489"/>
    <w:rsid w:val="001D29B2"/>
    <w:rsid w:val="001E0F81"/>
    <w:rsid w:val="001E79FF"/>
    <w:rsid w:val="001F3A1A"/>
    <w:rsid w:val="001F5166"/>
    <w:rsid w:val="002026F4"/>
    <w:rsid w:val="00205BF2"/>
    <w:rsid w:val="002122FF"/>
    <w:rsid w:val="002135B9"/>
    <w:rsid w:val="00217344"/>
    <w:rsid w:val="00220D25"/>
    <w:rsid w:val="0022266E"/>
    <w:rsid w:val="00222D9A"/>
    <w:rsid w:val="0022651B"/>
    <w:rsid w:val="002276E2"/>
    <w:rsid w:val="00232366"/>
    <w:rsid w:val="0023672A"/>
    <w:rsid w:val="00237618"/>
    <w:rsid w:val="00237877"/>
    <w:rsid w:val="00242048"/>
    <w:rsid w:val="00243D82"/>
    <w:rsid w:val="00243E10"/>
    <w:rsid w:val="00247D1C"/>
    <w:rsid w:val="00256571"/>
    <w:rsid w:val="00260ED1"/>
    <w:rsid w:val="00264102"/>
    <w:rsid w:val="00264CEF"/>
    <w:rsid w:val="0026579C"/>
    <w:rsid w:val="00274980"/>
    <w:rsid w:val="00276B02"/>
    <w:rsid w:val="002800F0"/>
    <w:rsid w:val="00287FBC"/>
    <w:rsid w:val="00290CFD"/>
    <w:rsid w:val="00292A6E"/>
    <w:rsid w:val="00294245"/>
    <w:rsid w:val="00297956"/>
    <w:rsid w:val="002A061D"/>
    <w:rsid w:val="002A62AA"/>
    <w:rsid w:val="002B4700"/>
    <w:rsid w:val="002B5E1A"/>
    <w:rsid w:val="002B78E3"/>
    <w:rsid w:val="002E1E25"/>
    <w:rsid w:val="002E506E"/>
    <w:rsid w:val="003111C7"/>
    <w:rsid w:val="00311ABD"/>
    <w:rsid w:val="0032063D"/>
    <w:rsid w:val="00322085"/>
    <w:rsid w:val="00324327"/>
    <w:rsid w:val="00325E14"/>
    <w:rsid w:val="00332413"/>
    <w:rsid w:val="00332674"/>
    <w:rsid w:val="00332D0F"/>
    <w:rsid w:val="003372FE"/>
    <w:rsid w:val="003437E9"/>
    <w:rsid w:val="003443A4"/>
    <w:rsid w:val="003457BF"/>
    <w:rsid w:val="00345C85"/>
    <w:rsid w:val="00347050"/>
    <w:rsid w:val="00347A3A"/>
    <w:rsid w:val="0036010F"/>
    <w:rsid w:val="00373477"/>
    <w:rsid w:val="003774A3"/>
    <w:rsid w:val="003938CC"/>
    <w:rsid w:val="00395142"/>
    <w:rsid w:val="00397DC0"/>
    <w:rsid w:val="003A2359"/>
    <w:rsid w:val="003A2CD9"/>
    <w:rsid w:val="003A6247"/>
    <w:rsid w:val="003A7662"/>
    <w:rsid w:val="003B4B12"/>
    <w:rsid w:val="003C753E"/>
    <w:rsid w:val="003D1332"/>
    <w:rsid w:val="003E2A9A"/>
    <w:rsid w:val="003E45D9"/>
    <w:rsid w:val="003F0E17"/>
    <w:rsid w:val="003F2D62"/>
    <w:rsid w:val="003F3443"/>
    <w:rsid w:val="003F3DF6"/>
    <w:rsid w:val="003F64C6"/>
    <w:rsid w:val="003F7398"/>
    <w:rsid w:val="00400F9D"/>
    <w:rsid w:val="0041119C"/>
    <w:rsid w:val="00416626"/>
    <w:rsid w:val="004200E9"/>
    <w:rsid w:val="004219CC"/>
    <w:rsid w:val="004239E6"/>
    <w:rsid w:val="00425752"/>
    <w:rsid w:val="004267E9"/>
    <w:rsid w:val="00427B98"/>
    <w:rsid w:val="004322C6"/>
    <w:rsid w:val="00434766"/>
    <w:rsid w:val="0044383E"/>
    <w:rsid w:val="00445402"/>
    <w:rsid w:val="0045141F"/>
    <w:rsid w:val="0045667B"/>
    <w:rsid w:val="00456F05"/>
    <w:rsid w:val="00460EA3"/>
    <w:rsid w:val="00462209"/>
    <w:rsid w:val="00463862"/>
    <w:rsid w:val="00464C5D"/>
    <w:rsid w:val="00465BE9"/>
    <w:rsid w:val="0047064B"/>
    <w:rsid w:val="0048272C"/>
    <w:rsid w:val="00483127"/>
    <w:rsid w:val="00487C3F"/>
    <w:rsid w:val="004942A5"/>
    <w:rsid w:val="004A04D2"/>
    <w:rsid w:val="004A2462"/>
    <w:rsid w:val="004C0406"/>
    <w:rsid w:val="004C3347"/>
    <w:rsid w:val="004C343B"/>
    <w:rsid w:val="004C722A"/>
    <w:rsid w:val="004D0034"/>
    <w:rsid w:val="004D03C1"/>
    <w:rsid w:val="004D1B4E"/>
    <w:rsid w:val="004D391F"/>
    <w:rsid w:val="004D7BDB"/>
    <w:rsid w:val="004E1B6A"/>
    <w:rsid w:val="004E49C9"/>
    <w:rsid w:val="004E7720"/>
    <w:rsid w:val="004E7AE6"/>
    <w:rsid w:val="004F62AD"/>
    <w:rsid w:val="004F6B33"/>
    <w:rsid w:val="004F78D1"/>
    <w:rsid w:val="005009B6"/>
    <w:rsid w:val="0050398C"/>
    <w:rsid w:val="00504A8E"/>
    <w:rsid w:val="00506D40"/>
    <w:rsid w:val="00512795"/>
    <w:rsid w:val="00512809"/>
    <w:rsid w:val="0052183E"/>
    <w:rsid w:val="00523478"/>
    <w:rsid w:val="005245B8"/>
    <w:rsid w:val="00526AF2"/>
    <w:rsid w:val="00531161"/>
    <w:rsid w:val="00531FED"/>
    <w:rsid w:val="00533B9E"/>
    <w:rsid w:val="00535DC1"/>
    <w:rsid w:val="005370F1"/>
    <w:rsid w:val="005378CD"/>
    <w:rsid w:val="005441FB"/>
    <w:rsid w:val="00544521"/>
    <w:rsid w:val="005474E0"/>
    <w:rsid w:val="00547D8A"/>
    <w:rsid w:val="0055776E"/>
    <w:rsid w:val="00557CAF"/>
    <w:rsid w:val="00560D5D"/>
    <w:rsid w:val="0056186E"/>
    <w:rsid w:val="00563B22"/>
    <w:rsid w:val="00564DD0"/>
    <w:rsid w:val="00564EDB"/>
    <w:rsid w:val="0056597F"/>
    <w:rsid w:val="0056789A"/>
    <w:rsid w:val="005747CA"/>
    <w:rsid w:val="00576578"/>
    <w:rsid w:val="00582DCB"/>
    <w:rsid w:val="00584C8E"/>
    <w:rsid w:val="00594158"/>
    <w:rsid w:val="005944CF"/>
    <w:rsid w:val="005A01A2"/>
    <w:rsid w:val="005A25A8"/>
    <w:rsid w:val="005A62CA"/>
    <w:rsid w:val="005A67E4"/>
    <w:rsid w:val="005B5199"/>
    <w:rsid w:val="005B6467"/>
    <w:rsid w:val="005B7175"/>
    <w:rsid w:val="005C0594"/>
    <w:rsid w:val="005C1642"/>
    <w:rsid w:val="005C5573"/>
    <w:rsid w:val="005C5CDD"/>
    <w:rsid w:val="005D3863"/>
    <w:rsid w:val="005D6BCD"/>
    <w:rsid w:val="005E1BA9"/>
    <w:rsid w:val="005E28A7"/>
    <w:rsid w:val="005E7B9F"/>
    <w:rsid w:val="005F378A"/>
    <w:rsid w:val="005F58EA"/>
    <w:rsid w:val="005F6886"/>
    <w:rsid w:val="006001B5"/>
    <w:rsid w:val="0060383A"/>
    <w:rsid w:val="00605F9F"/>
    <w:rsid w:val="00610B26"/>
    <w:rsid w:val="00615429"/>
    <w:rsid w:val="0061561D"/>
    <w:rsid w:val="00620359"/>
    <w:rsid w:val="00624B60"/>
    <w:rsid w:val="00624FDB"/>
    <w:rsid w:val="006254D8"/>
    <w:rsid w:val="00626261"/>
    <w:rsid w:val="006306D4"/>
    <w:rsid w:val="00630E84"/>
    <w:rsid w:val="006338FA"/>
    <w:rsid w:val="0063769B"/>
    <w:rsid w:val="00641FD9"/>
    <w:rsid w:val="00643B80"/>
    <w:rsid w:val="00653452"/>
    <w:rsid w:val="0065637D"/>
    <w:rsid w:val="0066066B"/>
    <w:rsid w:val="0066507E"/>
    <w:rsid w:val="00671792"/>
    <w:rsid w:val="00677BBA"/>
    <w:rsid w:val="00680317"/>
    <w:rsid w:val="0068108C"/>
    <w:rsid w:val="0068521C"/>
    <w:rsid w:val="006869AF"/>
    <w:rsid w:val="00693464"/>
    <w:rsid w:val="00696F15"/>
    <w:rsid w:val="006A1CCA"/>
    <w:rsid w:val="006A3FA0"/>
    <w:rsid w:val="006A67CA"/>
    <w:rsid w:val="006B5995"/>
    <w:rsid w:val="006B6891"/>
    <w:rsid w:val="006C06D5"/>
    <w:rsid w:val="006C0763"/>
    <w:rsid w:val="006C6394"/>
    <w:rsid w:val="006C70CE"/>
    <w:rsid w:val="006D114A"/>
    <w:rsid w:val="006D2BB0"/>
    <w:rsid w:val="006E029B"/>
    <w:rsid w:val="006E2131"/>
    <w:rsid w:val="006E52C4"/>
    <w:rsid w:val="006E6556"/>
    <w:rsid w:val="006E74FB"/>
    <w:rsid w:val="006E77D3"/>
    <w:rsid w:val="006F1C4A"/>
    <w:rsid w:val="006F7372"/>
    <w:rsid w:val="00701438"/>
    <w:rsid w:val="00707E44"/>
    <w:rsid w:val="0071286E"/>
    <w:rsid w:val="007213CC"/>
    <w:rsid w:val="00722517"/>
    <w:rsid w:val="007266EC"/>
    <w:rsid w:val="00730B40"/>
    <w:rsid w:val="00732338"/>
    <w:rsid w:val="00732DF2"/>
    <w:rsid w:val="00736463"/>
    <w:rsid w:val="007379CA"/>
    <w:rsid w:val="007420AC"/>
    <w:rsid w:val="00751F95"/>
    <w:rsid w:val="007526AE"/>
    <w:rsid w:val="00757751"/>
    <w:rsid w:val="0076056D"/>
    <w:rsid w:val="007617B9"/>
    <w:rsid w:val="007776C0"/>
    <w:rsid w:val="00785F8B"/>
    <w:rsid w:val="00787ACC"/>
    <w:rsid w:val="00787C1B"/>
    <w:rsid w:val="00790E57"/>
    <w:rsid w:val="007957CA"/>
    <w:rsid w:val="007A5493"/>
    <w:rsid w:val="007B4C98"/>
    <w:rsid w:val="007B62FF"/>
    <w:rsid w:val="007B779D"/>
    <w:rsid w:val="007B7DB8"/>
    <w:rsid w:val="007C3AB1"/>
    <w:rsid w:val="007C48AC"/>
    <w:rsid w:val="007D285E"/>
    <w:rsid w:val="007D6251"/>
    <w:rsid w:val="007E41EB"/>
    <w:rsid w:val="007E5D71"/>
    <w:rsid w:val="007E70AF"/>
    <w:rsid w:val="007F116B"/>
    <w:rsid w:val="008016E1"/>
    <w:rsid w:val="0080315A"/>
    <w:rsid w:val="00803964"/>
    <w:rsid w:val="0080604F"/>
    <w:rsid w:val="00812229"/>
    <w:rsid w:val="00834959"/>
    <w:rsid w:val="008439AC"/>
    <w:rsid w:val="008442C6"/>
    <w:rsid w:val="00853332"/>
    <w:rsid w:val="00860718"/>
    <w:rsid w:val="00863835"/>
    <w:rsid w:val="00864F77"/>
    <w:rsid w:val="008708A6"/>
    <w:rsid w:val="008747FD"/>
    <w:rsid w:val="00875BF7"/>
    <w:rsid w:val="00876900"/>
    <w:rsid w:val="00882AD7"/>
    <w:rsid w:val="008863D8"/>
    <w:rsid w:val="00896CB5"/>
    <w:rsid w:val="008A3CA9"/>
    <w:rsid w:val="008A4D95"/>
    <w:rsid w:val="008A5452"/>
    <w:rsid w:val="008A76DA"/>
    <w:rsid w:val="008B1A2A"/>
    <w:rsid w:val="008B2991"/>
    <w:rsid w:val="008B4F26"/>
    <w:rsid w:val="008C78A5"/>
    <w:rsid w:val="008D3B69"/>
    <w:rsid w:val="008E4453"/>
    <w:rsid w:val="008E6960"/>
    <w:rsid w:val="008F6DBB"/>
    <w:rsid w:val="00902759"/>
    <w:rsid w:val="00903469"/>
    <w:rsid w:val="00905B58"/>
    <w:rsid w:val="009151C1"/>
    <w:rsid w:val="00925ABB"/>
    <w:rsid w:val="00927138"/>
    <w:rsid w:val="0092779F"/>
    <w:rsid w:val="0093292F"/>
    <w:rsid w:val="009362B2"/>
    <w:rsid w:val="00940AD3"/>
    <w:rsid w:val="00943417"/>
    <w:rsid w:val="0095328A"/>
    <w:rsid w:val="009551DD"/>
    <w:rsid w:val="0097265D"/>
    <w:rsid w:val="00973DAE"/>
    <w:rsid w:val="00975A4B"/>
    <w:rsid w:val="00985525"/>
    <w:rsid w:val="009870ED"/>
    <w:rsid w:val="00991B07"/>
    <w:rsid w:val="00996BA1"/>
    <w:rsid w:val="00996E5E"/>
    <w:rsid w:val="009979EB"/>
    <w:rsid w:val="00997C5A"/>
    <w:rsid w:val="009A3D9F"/>
    <w:rsid w:val="009B1B9C"/>
    <w:rsid w:val="009B2295"/>
    <w:rsid w:val="009B631D"/>
    <w:rsid w:val="009B69ED"/>
    <w:rsid w:val="009B74BE"/>
    <w:rsid w:val="009C1025"/>
    <w:rsid w:val="009C3111"/>
    <w:rsid w:val="009C367A"/>
    <w:rsid w:val="009C6D77"/>
    <w:rsid w:val="009C725F"/>
    <w:rsid w:val="009D04C8"/>
    <w:rsid w:val="009D2780"/>
    <w:rsid w:val="009D27F3"/>
    <w:rsid w:val="009D4513"/>
    <w:rsid w:val="009D4A77"/>
    <w:rsid w:val="009D4D7E"/>
    <w:rsid w:val="009D6AC2"/>
    <w:rsid w:val="009E61A1"/>
    <w:rsid w:val="009F372C"/>
    <w:rsid w:val="009F3EAA"/>
    <w:rsid w:val="00A01A0D"/>
    <w:rsid w:val="00A10427"/>
    <w:rsid w:val="00A10D00"/>
    <w:rsid w:val="00A11C4D"/>
    <w:rsid w:val="00A14F28"/>
    <w:rsid w:val="00A153C8"/>
    <w:rsid w:val="00A15A93"/>
    <w:rsid w:val="00A20FE0"/>
    <w:rsid w:val="00A24683"/>
    <w:rsid w:val="00A40F76"/>
    <w:rsid w:val="00A449C9"/>
    <w:rsid w:val="00A44B17"/>
    <w:rsid w:val="00A44B61"/>
    <w:rsid w:val="00A453C7"/>
    <w:rsid w:val="00A46C72"/>
    <w:rsid w:val="00A562B0"/>
    <w:rsid w:val="00A63990"/>
    <w:rsid w:val="00A659B1"/>
    <w:rsid w:val="00A6700C"/>
    <w:rsid w:val="00A70FC4"/>
    <w:rsid w:val="00A7231B"/>
    <w:rsid w:val="00A8112E"/>
    <w:rsid w:val="00A8284D"/>
    <w:rsid w:val="00A82BC8"/>
    <w:rsid w:val="00A82E2D"/>
    <w:rsid w:val="00A91033"/>
    <w:rsid w:val="00A92CC6"/>
    <w:rsid w:val="00A94CC1"/>
    <w:rsid w:val="00A97A2A"/>
    <w:rsid w:val="00A97F7B"/>
    <w:rsid w:val="00AA5803"/>
    <w:rsid w:val="00AB5A71"/>
    <w:rsid w:val="00AB6D5D"/>
    <w:rsid w:val="00AC3CAE"/>
    <w:rsid w:val="00AC792A"/>
    <w:rsid w:val="00AD435E"/>
    <w:rsid w:val="00AE1220"/>
    <w:rsid w:val="00AE367A"/>
    <w:rsid w:val="00AE6835"/>
    <w:rsid w:val="00AE7565"/>
    <w:rsid w:val="00AF06AF"/>
    <w:rsid w:val="00AF161F"/>
    <w:rsid w:val="00AF30F4"/>
    <w:rsid w:val="00AF57EF"/>
    <w:rsid w:val="00B016B8"/>
    <w:rsid w:val="00B06561"/>
    <w:rsid w:val="00B14D33"/>
    <w:rsid w:val="00B17A33"/>
    <w:rsid w:val="00B21821"/>
    <w:rsid w:val="00B2500C"/>
    <w:rsid w:val="00B261A2"/>
    <w:rsid w:val="00B27F66"/>
    <w:rsid w:val="00B3335D"/>
    <w:rsid w:val="00B34649"/>
    <w:rsid w:val="00B36F82"/>
    <w:rsid w:val="00B426B3"/>
    <w:rsid w:val="00B6068A"/>
    <w:rsid w:val="00B634CD"/>
    <w:rsid w:val="00B67F48"/>
    <w:rsid w:val="00B72324"/>
    <w:rsid w:val="00B757D1"/>
    <w:rsid w:val="00B7726C"/>
    <w:rsid w:val="00BA30BC"/>
    <w:rsid w:val="00BA5857"/>
    <w:rsid w:val="00BA6328"/>
    <w:rsid w:val="00BA7E11"/>
    <w:rsid w:val="00BB2C9D"/>
    <w:rsid w:val="00BB3060"/>
    <w:rsid w:val="00BB7CBC"/>
    <w:rsid w:val="00BC54B0"/>
    <w:rsid w:val="00BD0B3F"/>
    <w:rsid w:val="00BD1A00"/>
    <w:rsid w:val="00BE03A6"/>
    <w:rsid w:val="00BE433C"/>
    <w:rsid w:val="00BE6CF0"/>
    <w:rsid w:val="00BF6474"/>
    <w:rsid w:val="00C00CE9"/>
    <w:rsid w:val="00C02E26"/>
    <w:rsid w:val="00C0407A"/>
    <w:rsid w:val="00C046C2"/>
    <w:rsid w:val="00C0618B"/>
    <w:rsid w:val="00C061EB"/>
    <w:rsid w:val="00C20944"/>
    <w:rsid w:val="00C24FB6"/>
    <w:rsid w:val="00C25222"/>
    <w:rsid w:val="00C33601"/>
    <w:rsid w:val="00C40018"/>
    <w:rsid w:val="00C42004"/>
    <w:rsid w:val="00C428B7"/>
    <w:rsid w:val="00C51E33"/>
    <w:rsid w:val="00C528DD"/>
    <w:rsid w:val="00C55BA1"/>
    <w:rsid w:val="00C56D2B"/>
    <w:rsid w:val="00C601C9"/>
    <w:rsid w:val="00C611E0"/>
    <w:rsid w:val="00C6136A"/>
    <w:rsid w:val="00C61AFD"/>
    <w:rsid w:val="00C633EB"/>
    <w:rsid w:val="00C71305"/>
    <w:rsid w:val="00C80643"/>
    <w:rsid w:val="00C87C17"/>
    <w:rsid w:val="00C90390"/>
    <w:rsid w:val="00C90C48"/>
    <w:rsid w:val="00C91484"/>
    <w:rsid w:val="00C93E5D"/>
    <w:rsid w:val="00C97E96"/>
    <w:rsid w:val="00CA0DC7"/>
    <w:rsid w:val="00CA10A2"/>
    <w:rsid w:val="00CA656B"/>
    <w:rsid w:val="00CA757F"/>
    <w:rsid w:val="00CB19F8"/>
    <w:rsid w:val="00CB7CAF"/>
    <w:rsid w:val="00CC0AA9"/>
    <w:rsid w:val="00CC19E6"/>
    <w:rsid w:val="00CC3525"/>
    <w:rsid w:val="00CC363A"/>
    <w:rsid w:val="00CC529E"/>
    <w:rsid w:val="00CD0FD1"/>
    <w:rsid w:val="00CD291E"/>
    <w:rsid w:val="00CD2A58"/>
    <w:rsid w:val="00CD7E05"/>
    <w:rsid w:val="00CF4CCF"/>
    <w:rsid w:val="00D03666"/>
    <w:rsid w:val="00D05524"/>
    <w:rsid w:val="00D20BF4"/>
    <w:rsid w:val="00D24794"/>
    <w:rsid w:val="00D420EC"/>
    <w:rsid w:val="00D42D24"/>
    <w:rsid w:val="00D50EF7"/>
    <w:rsid w:val="00D6322F"/>
    <w:rsid w:val="00D637EB"/>
    <w:rsid w:val="00D638DE"/>
    <w:rsid w:val="00D672CB"/>
    <w:rsid w:val="00D708D9"/>
    <w:rsid w:val="00D820FE"/>
    <w:rsid w:val="00D841DD"/>
    <w:rsid w:val="00D874B8"/>
    <w:rsid w:val="00D90B78"/>
    <w:rsid w:val="00D93BB3"/>
    <w:rsid w:val="00D96AFB"/>
    <w:rsid w:val="00DA3973"/>
    <w:rsid w:val="00DA44C4"/>
    <w:rsid w:val="00DA6085"/>
    <w:rsid w:val="00DA65F0"/>
    <w:rsid w:val="00DB0711"/>
    <w:rsid w:val="00DB0A5B"/>
    <w:rsid w:val="00DB0BA6"/>
    <w:rsid w:val="00DB45BC"/>
    <w:rsid w:val="00DB7BBD"/>
    <w:rsid w:val="00DC1F63"/>
    <w:rsid w:val="00DC2652"/>
    <w:rsid w:val="00DD5FA1"/>
    <w:rsid w:val="00DD6BBD"/>
    <w:rsid w:val="00DE3A03"/>
    <w:rsid w:val="00DE59E4"/>
    <w:rsid w:val="00DE61ED"/>
    <w:rsid w:val="00DE6B18"/>
    <w:rsid w:val="00DF17C8"/>
    <w:rsid w:val="00DF1BAE"/>
    <w:rsid w:val="00DF2679"/>
    <w:rsid w:val="00DF5ACE"/>
    <w:rsid w:val="00DF77FC"/>
    <w:rsid w:val="00E00E71"/>
    <w:rsid w:val="00E017C5"/>
    <w:rsid w:val="00E03737"/>
    <w:rsid w:val="00E03A39"/>
    <w:rsid w:val="00E07D71"/>
    <w:rsid w:val="00E12869"/>
    <w:rsid w:val="00E13E86"/>
    <w:rsid w:val="00E23161"/>
    <w:rsid w:val="00E25B90"/>
    <w:rsid w:val="00E25E83"/>
    <w:rsid w:val="00E3368F"/>
    <w:rsid w:val="00E353B6"/>
    <w:rsid w:val="00E4110F"/>
    <w:rsid w:val="00E43250"/>
    <w:rsid w:val="00E43627"/>
    <w:rsid w:val="00E44BCF"/>
    <w:rsid w:val="00E45142"/>
    <w:rsid w:val="00E52B02"/>
    <w:rsid w:val="00E5384F"/>
    <w:rsid w:val="00E53C48"/>
    <w:rsid w:val="00E57FD8"/>
    <w:rsid w:val="00E62889"/>
    <w:rsid w:val="00E6703B"/>
    <w:rsid w:val="00E712A4"/>
    <w:rsid w:val="00E71490"/>
    <w:rsid w:val="00E733A2"/>
    <w:rsid w:val="00E73DB6"/>
    <w:rsid w:val="00E80916"/>
    <w:rsid w:val="00E90333"/>
    <w:rsid w:val="00E904E8"/>
    <w:rsid w:val="00E914E9"/>
    <w:rsid w:val="00E92585"/>
    <w:rsid w:val="00E92846"/>
    <w:rsid w:val="00EA01A7"/>
    <w:rsid w:val="00EA0858"/>
    <w:rsid w:val="00EA1100"/>
    <w:rsid w:val="00EA3CC6"/>
    <w:rsid w:val="00EA4CDC"/>
    <w:rsid w:val="00EA5319"/>
    <w:rsid w:val="00EB308D"/>
    <w:rsid w:val="00EB3CA7"/>
    <w:rsid w:val="00EB798B"/>
    <w:rsid w:val="00EC0538"/>
    <w:rsid w:val="00EC2545"/>
    <w:rsid w:val="00EC77F9"/>
    <w:rsid w:val="00EC7A90"/>
    <w:rsid w:val="00ED6D6D"/>
    <w:rsid w:val="00F04EAF"/>
    <w:rsid w:val="00F078FE"/>
    <w:rsid w:val="00F07F20"/>
    <w:rsid w:val="00F111EC"/>
    <w:rsid w:val="00F12736"/>
    <w:rsid w:val="00F255A9"/>
    <w:rsid w:val="00F373F2"/>
    <w:rsid w:val="00F414DC"/>
    <w:rsid w:val="00F466A1"/>
    <w:rsid w:val="00F47FE5"/>
    <w:rsid w:val="00F5449A"/>
    <w:rsid w:val="00F55A52"/>
    <w:rsid w:val="00F60582"/>
    <w:rsid w:val="00F60CF6"/>
    <w:rsid w:val="00F6598A"/>
    <w:rsid w:val="00F706B5"/>
    <w:rsid w:val="00F7184B"/>
    <w:rsid w:val="00F75454"/>
    <w:rsid w:val="00F7565C"/>
    <w:rsid w:val="00F80AB1"/>
    <w:rsid w:val="00F8165F"/>
    <w:rsid w:val="00F8576A"/>
    <w:rsid w:val="00F913A6"/>
    <w:rsid w:val="00F94427"/>
    <w:rsid w:val="00F97D6E"/>
    <w:rsid w:val="00FA07D4"/>
    <w:rsid w:val="00FA1039"/>
    <w:rsid w:val="00FA3DBA"/>
    <w:rsid w:val="00FC1ADD"/>
    <w:rsid w:val="00FC3455"/>
    <w:rsid w:val="00FC3692"/>
    <w:rsid w:val="00FD457A"/>
    <w:rsid w:val="00FD49BB"/>
    <w:rsid w:val="00FD76FD"/>
    <w:rsid w:val="00FE109D"/>
    <w:rsid w:val="00FE3C71"/>
    <w:rsid w:val="00FE7449"/>
    <w:rsid w:val="00FF2DE9"/>
    <w:rsid w:val="00FF3A1D"/>
    <w:rsid w:val="00FF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784645E-C7BF-4A09-B33C-5582385B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9E4"/>
    <w:pPr>
      <w:spacing w:after="200" w:line="276" w:lineRule="auto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6CF0"/>
    <w:pPr>
      <w:widowControl w:val="0"/>
      <w:wordWrap w:val="0"/>
      <w:autoSpaceDE w:val="0"/>
      <w:autoSpaceDN w:val="0"/>
      <w:ind w:left="720"/>
      <w:contextualSpacing/>
    </w:pPr>
    <w:rPr>
      <w:rFonts w:ascii="Batang" w:eastAsia="Times New Roman"/>
      <w:kern w:val="2"/>
      <w:sz w:val="20"/>
      <w:szCs w:val="20"/>
      <w:lang w:val="en-US" w:eastAsia="ko-KR"/>
    </w:rPr>
  </w:style>
  <w:style w:type="character" w:styleId="a4">
    <w:name w:val="Emphasis"/>
    <w:basedOn w:val="a0"/>
    <w:uiPriority w:val="99"/>
    <w:qFormat/>
    <w:rsid w:val="00C0407A"/>
    <w:rPr>
      <w:rFonts w:cs="Times New Roman"/>
      <w:i/>
      <w:iCs/>
    </w:rPr>
  </w:style>
  <w:style w:type="paragraph" w:styleId="a5">
    <w:name w:val="No Spacing"/>
    <w:uiPriority w:val="99"/>
    <w:qFormat/>
    <w:rsid w:val="00C0407A"/>
    <w:rPr>
      <w:rFonts w:eastAsia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177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774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27E70-EEF8-4D41-A299-36347AF5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21-03-28T14:48:00Z</cp:lastPrinted>
  <dcterms:created xsi:type="dcterms:W3CDTF">2021-03-15T15:03:00Z</dcterms:created>
  <dcterms:modified xsi:type="dcterms:W3CDTF">2021-03-28T14:49:00Z</dcterms:modified>
</cp:coreProperties>
</file>